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8AC52DB" wp14:editId="65F37745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833787E" wp14:editId="79A25F3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4582D" w:rsidRPr="00D4582D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ДОШКОЛЬНОЕ ВОСПИТА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52C0BA9" wp14:editId="65C8394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="003934F8" w:rsidRPr="000D71CF">
          <w:rPr>
            <w:rFonts w:ascii="Times New Roman" w:hAnsi="Times New Roman"/>
            <w:noProof/>
            <w:webHidden/>
            <w:szCs w:val="24"/>
          </w:rPr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F717C">
          <w:rPr>
            <w:rFonts w:ascii="Times New Roman" w:hAnsi="Times New Roman"/>
            <w:noProof/>
            <w:webHidden/>
            <w:szCs w:val="24"/>
          </w:rPr>
          <w:t>3</w:t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4 \h </w:instrText>
        </w:r>
        <w:r w:rsidR="003934F8" w:rsidRPr="000D71CF">
          <w:rPr>
            <w:noProof/>
            <w:webHidden/>
            <w:szCs w:val="24"/>
          </w:rPr>
        </w:r>
        <w:r w:rsidR="003934F8" w:rsidRPr="000D71CF">
          <w:rPr>
            <w:noProof/>
            <w:webHidden/>
            <w:szCs w:val="24"/>
          </w:rPr>
          <w:fldChar w:fldCharType="separate"/>
        </w:r>
        <w:r w:rsidR="002F717C">
          <w:rPr>
            <w:noProof/>
            <w:webHidden/>
            <w:szCs w:val="24"/>
          </w:rPr>
          <w:t>10</w:t>
        </w:r>
        <w:r w:rsidR="003934F8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6 \h </w:instrText>
        </w:r>
        <w:r w:rsidR="003934F8" w:rsidRPr="000D71CF">
          <w:rPr>
            <w:noProof/>
            <w:webHidden/>
            <w:szCs w:val="24"/>
          </w:rPr>
        </w:r>
        <w:r w:rsidR="003934F8" w:rsidRPr="000D71CF">
          <w:rPr>
            <w:noProof/>
            <w:webHidden/>
            <w:szCs w:val="24"/>
          </w:rPr>
          <w:fldChar w:fldCharType="separate"/>
        </w:r>
        <w:r w:rsidR="002F717C">
          <w:rPr>
            <w:noProof/>
            <w:webHidden/>
            <w:szCs w:val="24"/>
          </w:rPr>
          <w:t>11</w:t>
        </w:r>
        <w:r w:rsidR="003934F8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3934F8" w:rsidRPr="000D71CF">
          <w:rPr>
            <w:rFonts w:ascii="Times New Roman" w:hAnsi="Times New Roman"/>
            <w:noProof/>
            <w:webHidden/>
            <w:szCs w:val="24"/>
          </w:rPr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F717C">
          <w:rPr>
            <w:rFonts w:ascii="Times New Roman" w:hAnsi="Times New Roman"/>
            <w:noProof/>
            <w:webHidden/>
            <w:szCs w:val="24"/>
          </w:rPr>
          <w:t>17</w:t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1B5A1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4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1B5A1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1B5A1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4582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="0052377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D49F5" w:rsidRPr="006D49F5" w:rsidRDefault="00E62366" w:rsidP="00587B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 w:rsidR="006D49F5">
        <w:rPr>
          <w:rFonts w:ascii="Times New Roman" w:hAnsi="Times New Roman" w:cs="Times New Roman"/>
          <w:sz w:val="28"/>
          <w:szCs w:val="28"/>
        </w:rPr>
        <w:t xml:space="preserve">осуществляет присмотр и уход за детьми в соответствии с санитарными нормами и правилами безопасности жизни и здоровья детей дошкольного возраста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>, направлен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развитие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вид</w:t>
      </w:r>
      <w:r w:rsidRPr="006D49F5">
        <w:rPr>
          <w:rFonts w:ascii="Times New Roman" w:hAnsi="Times New Roman" w:cs="Times New Roman"/>
          <w:sz w:val="28"/>
          <w:szCs w:val="28"/>
        </w:rPr>
        <w:t>ы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D49F5">
        <w:rPr>
          <w:rFonts w:ascii="Times New Roman" w:hAnsi="Times New Roman" w:cs="Times New Roman"/>
          <w:sz w:val="28"/>
          <w:szCs w:val="28"/>
        </w:rPr>
        <w:t xml:space="preserve"> (</w:t>
      </w:r>
      <w:r w:rsidR="00DA27FF" w:rsidRPr="00DA27FF">
        <w:rPr>
          <w:rFonts w:ascii="Times New Roman" w:hAnsi="Times New Roman" w:cs="Times New Roman"/>
          <w:sz w:val="28"/>
          <w:szCs w:val="28"/>
        </w:rPr>
        <w:t>игровую, исследовательскую, проектную, познавательную и т.д.</w:t>
      </w:r>
      <w:r w:rsidRPr="006D49F5">
        <w:rPr>
          <w:rFonts w:ascii="Times New Roman" w:hAnsi="Times New Roman" w:cs="Times New Roman"/>
          <w:sz w:val="28"/>
          <w:szCs w:val="28"/>
        </w:rPr>
        <w:t>)</w:t>
      </w:r>
      <w:r w:rsidRPr="00E62366">
        <w:rPr>
          <w:rFonts w:ascii="Times New Roman" w:hAnsi="Times New Roman" w:cs="Times New Roman"/>
          <w:sz w:val="28"/>
          <w:szCs w:val="28"/>
        </w:rPr>
        <w:t xml:space="preserve"> и общени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образования</w:t>
      </w:r>
      <w:r w:rsidRPr="006D49F5">
        <w:rPr>
          <w:rFonts w:ascii="Times New Roman" w:hAnsi="Times New Roman" w:cs="Times New Roman"/>
          <w:sz w:val="28"/>
          <w:szCs w:val="28"/>
        </w:rPr>
        <w:t>; в</w:t>
      </w:r>
      <w:r w:rsidRPr="00E62366">
        <w:rPr>
          <w:rFonts w:ascii="Times New Roman" w:hAnsi="Times New Roman" w:cs="Times New Roman"/>
          <w:sz w:val="28"/>
          <w:szCs w:val="28"/>
        </w:rPr>
        <w:t>заимодейств</w:t>
      </w:r>
      <w:r w:rsidRPr="006D49F5">
        <w:rPr>
          <w:rFonts w:ascii="Times New Roman" w:hAnsi="Times New Roman" w:cs="Times New Roman"/>
          <w:sz w:val="28"/>
          <w:szCs w:val="28"/>
        </w:rPr>
        <w:t>уе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зовательной организации</w:t>
      </w:r>
      <w:r w:rsidRPr="006D49F5">
        <w:rPr>
          <w:rFonts w:ascii="Times New Roman" w:hAnsi="Times New Roman" w:cs="Times New Roman"/>
          <w:sz w:val="28"/>
          <w:szCs w:val="28"/>
        </w:rPr>
        <w:t>; организует м</w:t>
      </w:r>
      <w:r w:rsidRPr="00E62366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.</w:t>
      </w:r>
      <w:r w:rsidR="006D49F5">
        <w:rPr>
          <w:rFonts w:ascii="Times New Roman" w:hAnsi="Times New Roman" w:cs="Times New Roman"/>
          <w:sz w:val="28"/>
          <w:szCs w:val="28"/>
        </w:rPr>
        <w:t xml:space="preserve"> </w:t>
      </w:r>
      <w:r w:rsidR="006D49F5" w:rsidRPr="006D49F5">
        <w:rPr>
          <w:rFonts w:ascii="Times New Roman" w:hAnsi="Times New Roman" w:cs="Times New Roman"/>
          <w:sz w:val="28"/>
          <w:szCs w:val="28"/>
        </w:rPr>
        <w:t>Также в сферу его ответственности входит соблюдение техники безопасности и санитарных норм.</w:t>
      </w:r>
    </w:p>
    <w:p w:rsidR="00587B1B" w:rsidRPr="00587B1B" w:rsidRDefault="00587B1B" w:rsidP="00587B1B">
      <w:pPr>
        <w:pStyle w:val="3"/>
        <w:shd w:val="clear" w:color="auto" w:fill="FFFFFF"/>
        <w:spacing w:before="0"/>
        <w:ind w:firstLine="993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</w:pP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lastRenderedPageBreak/>
        <w:t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различные (в том числе ограниченные) возможности здоровья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</w:t>
      </w:r>
      <w:r w:rsidRPr="00587B1B">
        <w:rPr>
          <w:rFonts w:eastAsiaTheme="minorHAnsi"/>
          <w:sz w:val="28"/>
          <w:szCs w:val="28"/>
          <w:lang w:eastAsia="en-US"/>
        </w:rPr>
        <w:lastRenderedPageBreak/>
        <w:t>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дошкольного образования умеет мастерить, рисовать, имеет актёрские навык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E62366" w:rsidRPr="00E62366" w:rsidRDefault="00E62366" w:rsidP="0058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025C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1"/>
        <w:gridCol w:w="7641"/>
        <w:gridCol w:w="1457"/>
      </w:tblGrid>
      <w:tr w:rsidR="00DE39D8" w:rsidRPr="009955F8" w:rsidTr="000C5A36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585F78" w:rsidRDefault="00F44902" w:rsidP="00F4490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4902">
              <w:rPr>
                <w:b/>
                <w:sz w:val="28"/>
                <w:szCs w:val="28"/>
              </w:rPr>
              <w:t>Соблюдение санитарных норм и правил профилактики травматизма, обеспечение охраны</w:t>
            </w:r>
            <w:r>
              <w:rPr>
                <w:b/>
                <w:sz w:val="28"/>
                <w:szCs w:val="28"/>
              </w:rPr>
              <w:t xml:space="preserve"> жизни и здоровья де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A7761A" w:rsidRDefault="00A7761A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4902" w:rsidRPr="00F44902" w:rsidRDefault="00F44902" w:rsidP="007E37B3">
            <w:pPr>
              <w:pStyle w:val="1"/>
              <w:numPr>
                <w:ilvl w:val="0"/>
                <w:numId w:val="12"/>
              </w:numPr>
              <w:tabs>
                <w:tab w:val="left" w:pos="521"/>
              </w:tabs>
              <w:spacing w:before="0" w:after="0" w:line="240" w:lineRule="auto"/>
              <w:ind w:left="75" w:firstLine="0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тандарт отрасли ост</w:t>
            </w:r>
            <w:r w:rsidRPr="00F4490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29.127-20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«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Издания книжные и журнальные для детей и подростков.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Общие технические условия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»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(принят и введен в действие приказом МПТР РФ от 17 января 2003 г. № 10)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;</w:t>
            </w:r>
          </w:p>
          <w:p w:rsidR="00DE39D8" w:rsidRPr="00F44902" w:rsidRDefault="00F44902" w:rsidP="00F44902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bCs/>
                <w:sz w:val="28"/>
                <w:szCs w:val="28"/>
              </w:rPr>
            </w:pP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у безопас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 работе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 электрооборудованием</w:t>
            </w:r>
            <w:r>
              <w:rPr>
                <w:b/>
                <w:bCs/>
              </w:rPr>
              <w:t xml:space="preserve">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и правила СанПи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F6881" w:rsidRPr="00FF6881" w:rsidRDefault="00F44902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технику безопасности при работе с бумагой, клеем, ножницами и правила СанПин;</w:t>
            </w:r>
          </w:p>
          <w:p w:rsidR="00F44902" w:rsidRPr="00FF6881" w:rsidRDefault="00FF6881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 </w:t>
            </w: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и СанПин</w:t>
            </w:r>
            <w:r w:rsidRPr="00FF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>при работе с конструкторами LEG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81" w:rsidRPr="000C5A36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едагогические и гигиенические требования к проведению экскурсий;</w:t>
            </w:r>
          </w:p>
          <w:p w:rsidR="00F44902" w:rsidRPr="000D08C1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равила СанПин и техники безопасности</w:t>
            </w:r>
            <w:r>
              <w:rPr>
                <w:sz w:val="28"/>
                <w:szCs w:val="28"/>
              </w:rPr>
              <w:t xml:space="preserve"> при организации физкультурно-оздоровительной работы с детьми</w:t>
            </w:r>
            <w:r w:rsidR="000D08C1">
              <w:rPr>
                <w:sz w:val="28"/>
                <w:szCs w:val="28"/>
              </w:rPr>
              <w:t>;</w:t>
            </w:r>
          </w:p>
          <w:p w:rsidR="000D08C1" w:rsidRPr="00ED18F9" w:rsidRDefault="000D08C1" w:rsidP="000D08C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C5A36">
              <w:rPr>
                <w:sz w:val="28"/>
                <w:szCs w:val="28"/>
              </w:rPr>
              <w:t xml:space="preserve"> к информационной, материаль</w:t>
            </w:r>
            <w:r>
              <w:rPr>
                <w:sz w:val="28"/>
                <w:szCs w:val="28"/>
              </w:rPr>
              <w:t>ной, пространственной среде ДО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E39D8" w:rsidRPr="00ED18F9" w:rsidRDefault="00FF6881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ировать, организовывать и проводить </w:t>
            </w:r>
            <w:r w:rsidR="009D6F9E">
              <w:rPr>
                <w:bCs/>
                <w:sz w:val="28"/>
                <w:szCs w:val="28"/>
              </w:rPr>
              <w:t xml:space="preserve">любую </w:t>
            </w:r>
            <w:r w:rsidR="009B46CE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совместную деятельность с детьми в соответствии с правилами техники безопасности </w:t>
            </w:r>
            <w:r w:rsidRPr="00F44902">
              <w:rPr>
                <w:bCs/>
                <w:sz w:val="28"/>
                <w:szCs w:val="28"/>
              </w:rPr>
              <w:t>и правила</w:t>
            </w:r>
            <w:r>
              <w:rPr>
                <w:bCs/>
                <w:sz w:val="28"/>
                <w:szCs w:val="28"/>
              </w:rPr>
              <w:t>ми</w:t>
            </w:r>
            <w:r w:rsidRPr="00F44902">
              <w:rPr>
                <w:bCs/>
                <w:sz w:val="28"/>
                <w:szCs w:val="28"/>
              </w:rPr>
              <w:t xml:space="preserve"> СанП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9B46CE" w:rsidP="009B46CE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9B46CE">
              <w:rPr>
                <w:rFonts w:ascii="Times New Roman" w:hAnsi="Times New Roman" w:cs="Times New Roman"/>
                <w:b/>
                <w:sz w:val="28"/>
              </w:rPr>
              <w:t>Поиск, анализ и оценка информации, необходим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9B46CE">
              <w:rPr>
                <w:rFonts w:ascii="Times New Roman" w:hAnsi="Times New Roman" w:cs="Times New Roman"/>
                <w:b/>
                <w:sz w:val="28"/>
              </w:rPr>
              <w:t xml:space="preserve"> для постановки и решения профессиональных задач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F69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Default="009B46CE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75"/>
                <w:tab w:val="left" w:pos="521"/>
              </w:tabs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ую общеобразовательную программу «От рождения до школы»;</w:t>
            </w:r>
          </w:p>
          <w:p w:rsidR="000D08C1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содержание образовательных областей по разным возрастным группам</w:t>
            </w:r>
            <w:r>
              <w:rPr>
                <w:sz w:val="28"/>
                <w:szCs w:val="28"/>
              </w:rPr>
              <w:t>;</w:t>
            </w:r>
          </w:p>
          <w:p w:rsidR="009B46CE" w:rsidRPr="00585F78" w:rsidRDefault="009B46CE" w:rsidP="0035632A">
            <w:pPr>
              <w:pStyle w:val="aff1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F78">
              <w:rPr>
                <w:rFonts w:ascii="Times New Roman" w:hAnsi="Times New Roman"/>
                <w:sz w:val="28"/>
                <w:szCs w:val="28"/>
              </w:rPr>
              <w:t>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возраста по образовательной программе «От рождения до школы»; </w:t>
            </w:r>
          </w:p>
          <w:p w:rsidR="009B46CE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структуру литературного анализа художественного тек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возрастны</w:t>
            </w:r>
            <w:r>
              <w:rPr>
                <w:sz w:val="28"/>
                <w:szCs w:val="28"/>
              </w:rPr>
              <w:t>е</w:t>
            </w:r>
            <w:r w:rsidRPr="00585F78">
              <w:rPr>
                <w:sz w:val="28"/>
                <w:szCs w:val="28"/>
              </w:rPr>
              <w:t xml:space="preserve"> особенност</w:t>
            </w:r>
            <w:r>
              <w:rPr>
                <w:sz w:val="28"/>
                <w:szCs w:val="28"/>
              </w:rPr>
              <w:t>и</w:t>
            </w:r>
            <w:r w:rsidRPr="00585F78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</w:t>
            </w:r>
            <w:r w:rsidRPr="00585F78">
              <w:rPr>
                <w:sz w:val="28"/>
                <w:szCs w:val="28"/>
              </w:rPr>
              <w:t xml:space="preserve"> организации проблемного обучения и экспериментирования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образовательного контента для разных видов совместной деятельности с детьми;</w:t>
            </w:r>
          </w:p>
          <w:p w:rsidR="000D08C1" w:rsidRPr="00B96688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различны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ы</w:t>
            </w:r>
            <w:r w:rsidRPr="00B96688">
              <w:rPr>
                <w:sz w:val="28"/>
                <w:szCs w:val="28"/>
              </w:rPr>
              <w:t xml:space="preserve"> корригирующей гимнастики (разминка в постели, самомассаж; гимнастика игрового характера; </w:t>
            </w:r>
            <w:r w:rsidRPr="00B96688">
              <w:rPr>
                <w:sz w:val="28"/>
                <w:szCs w:val="28"/>
              </w:rPr>
              <w:lastRenderedPageBreak/>
              <w:t>гимнастика с использованием тренажёра или спортивного комплекса; пробежка по массажным дорожкам);</w:t>
            </w:r>
          </w:p>
          <w:p w:rsidR="000D08C1" w:rsidRPr="0035632A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 авторск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методик</w:t>
            </w:r>
            <w:r>
              <w:rPr>
                <w:sz w:val="28"/>
                <w:szCs w:val="28"/>
              </w:rPr>
              <w:t>и</w:t>
            </w:r>
            <w:r w:rsidRPr="00B96688">
              <w:rPr>
                <w:sz w:val="28"/>
                <w:szCs w:val="28"/>
              </w:rPr>
              <w:t xml:space="preserve"> закаливания детей дошкольного возраста;</w:t>
            </w:r>
          </w:p>
          <w:p w:rsidR="0035632A" w:rsidRPr="00ED18F9" w:rsidRDefault="0035632A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особенности психических и познавательных процессов учебно-познавательной деятельн</w:t>
            </w:r>
            <w:r>
              <w:rPr>
                <w:sz w:val="28"/>
                <w:szCs w:val="28"/>
              </w:rPr>
              <w:t>ости детей дошкольного возраст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анализировать художественные тексты разных родов и жанров;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      </w:r>
          </w:p>
          <w:p w:rsidR="000D08C1" w:rsidRPr="000C5A36" w:rsidRDefault="000D08C1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одбирать содержание и материалы для оформления информационно-демонстрационного стенда в группе ДОО в соответствии с возрастными особенностями детей;</w:t>
            </w:r>
          </w:p>
          <w:p w:rsidR="0035632A" w:rsidRPr="00B96688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одбирать корригирующие упражнения для комплекса гимнастики после дневного сна;</w:t>
            </w:r>
          </w:p>
          <w:p w:rsidR="005C6A23" w:rsidRPr="00ED18F9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формулировать цель, задачи и ожидаемые резуль</w:t>
            </w:r>
            <w:r>
              <w:rPr>
                <w:sz w:val="28"/>
                <w:szCs w:val="28"/>
              </w:rPr>
              <w:t>таты занятия с подгруппой дет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35632A" w:rsidP="0035632A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35632A">
              <w:rPr>
                <w:rFonts w:ascii="Times New Roman" w:hAnsi="Times New Roman" w:cs="Times New Roman"/>
                <w:b/>
                <w:sz w:val="28"/>
              </w:rPr>
              <w:t>Использование информационно-коммуникационных технолог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A7761A" w:rsidRDefault="00733E84" w:rsidP="00A7761A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7761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5C6A23" w:rsidRPr="001B5A1A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17982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szCs w:val="28"/>
              </w:rPr>
            </w:pP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F17982">
              <w:rPr>
                <w:sz w:val="28"/>
                <w:szCs w:val="28"/>
              </w:rPr>
              <w:t>возможности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r w:rsidRPr="00F17982">
              <w:rPr>
                <w:sz w:val="28"/>
                <w:szCs w:val="28"/>
              </w:rPr>
              <w:t>программ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hyperlink r:id="rId13" w:tgtFrame="_blank" w:history="1">
              <w:r w:rsidRPr="00F17982">
                <w:rPr>
                  <w:sz w:val="28"/>
                  <w:szCs w:val="28"/>
                  <w:lang w:val="en-US"/>
                </w:rPr>
                <w:t>Microsoft Office</w:t>
              </w:r>
            </w:hyperlink>
            <w:r w:rsidRPr="00F17982">
              <w:rPr>
                <w:sz w:val="28"/>
                <w:szCs w:val="28"/>
                <w:lang w:val="en-US"/>
              </w:rPr>
              <w:t xml:space="preserve">; </w:t>
            </w:r>
            <w:r w:rsidR="00D2360E">
              <w:rPr>
                <w:sz w:val="28"/>
                <w:szCs w:val="28"/>
                <w:lang w:val="en-US"/>
              </w:rPr>
              <w:t>SMART notebook</w:t>
            </w:r>
            <w:r w:rsidR="00D2360E" w:rsidRPr="00D2360E">
              <w:rPr>
                <w:sz w:val="28"/>
                <w:szCs w:val="28"/>
                <w:lang w:val="en-US"/>
              </w:rPr>
              <w:t>;</w:t>
            </w:r>
            <w:r w:rsidR="00D2360E">
              <w:rPr>
                <w:sz w:val="28"/>
                <w:szCs w:val="28"/>
                <w:lang w:val="en-US"/>
              </w:rPr>
              <w:t xml:space="preserve"> SMART table</w:t>
            </w:r>
          </w:p>
        </w:tc>
        <w:tc>
          <w:tcPr>
            <w:tcW w:w="1457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2360E" w:rsidRPr="00F17982" w:rsidRDefault="00D2360E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36"/>
              </w:tabs>
              <w:ind w:left="0" w:firstLine="75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ять </w:t>
            </w: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D2360E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вать документы при помощи </w:t>
            </w:r>
            <w:r w:rsidRPr="00F17982">
              <w:rPr>
                <w:sz w:val="28"/>
                <w:szCs w:val="28"/>
              </w:rPr>
              <w:t>программ</w:t>
            </w:r>
            <w:r w:rsidRPr="00D2360E">
              <w:rPr>
                <w:sz w:val="28"/>
                <w:szCs w:val="28"/>
              </w:rPr>
              <w:t xml:space="preserve"> </w:t>
            </w:r>
            <w:hyperlink r:id="rId14" w:tgtFrame="_blank" w:history="1">
              <w:r w:rsidRPr="00F17982">
                <w:rPr>
                  <w:sz w:val="28"/>
                  <w:szCs w:val="28"/>
                  <w:lang w:val="en-US"/>
                </w:rPr>
                <w:t>Microsoft</w:t>
              </w:r>
              <w:r w:rsidRPr="00D2360E">
                <w:rPr>
                  <w:sz w:val="28"/>
                  <w:szCs w:val="28"/>
                </w:rPr>
                <w:t xml:space="preserve"> </w:t>
              </w:r>
              <w:r w:rsidRPr="00F17982">
                <w:rPr>
                  <w:sz w:val="28"/>
                  <w:szCs w:val="28"/>
                  <w:lang w:val="en-US"/>
                </w:rPr>
                <w:t>Office</w:t>
              </w:r>
            </w:hyperlink>
            <w:r>
              <w:rPr>
                <w:sz w:val="28"/>
                <w:szCs w:val="28"/>
              </w:rPr>
              <w:t>;</w:t>
            </w:r>
          </w:p>
          <w:p w:rsidR="00D2360E" w:rsidRPr="00ED18F9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ть на программах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ebook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ED18F9" w:rsidRDefault="000C5A3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2360E" w:rsidP="00D2360E">
            <w:pPr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D2360E">
              <w:rPr>
                <w:b/>
                <w:sz w:val="28"/>
                <w:szCs w:val="28"/>
              </w:rPr>
              <w:t>Планирование</w:t>
            </w:r>
            <w:r w:rsidR="006B639B">
              <w:rPr>
                <w:b/>
                <w:sz w:val="28"/>
                <w:szCs w:val="28"/>
              </w:rPr>
              <w:t>, организация и проведение</w:t>
            </w:r>
            <w:r w:rsidRPr="00D2360E">
              <w:rPr>
                <w:b/>
                <w:sz w:val="28"/>
                <w:szCs w:val="28"/>
              </w:rPr>
              <w:t xml:space="preserve"> мероприятий совместной деятельности с деть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A7761A" w:rsidRDefault="00463C06" w:rsidP="00A7761A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7761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37.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разработки и проведения  занятий с подгруппой детей;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занятия, методы и приемы организации деятельности детей на занятии, виды детской деятельности;</w:t>
            </w:r>
          </w:p>
          <w:p w:rsidR="005C6A23" w:rsidRPr="00ED18F9" w:rsidRDefault="00463C06" w:rsidP="006B639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образовательных областей по </w:t>
            </w:r>
            <w:r>
              <w:rPr>
                <w:sz w:val="28"/>
                <w:szCs w:val="28"/>
              </w:rPr>
              <w:t>р</w:t>
            </w:r>
            <w:r w:rsidR="006B639B">
              <w:rPr>
                <w:sz w:val="28"/>
                <w:szCs w:val="28"/>
              </w:rPr>
              <w:t>азным возрастным группам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463C06" w:rsidRPr="00585F78" w:rsidRDefault="00463C0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lastRenderedPageBreak/>
              <w:t xml:space="preserve">определять программное содержание: </w:t>
            </w:r>
            <w:r>
              <w:rPr>
                <w:sz w:val="28"/>
                <w:szCs w:val="28"/>
              </w:rPr>
              <w:t>образовательную, развивающую</w:t>
            </w:r>
            <w:r w:rsidRPr="00585F78">
              <w:rPr>
                <w:sz w:val="28"/>
                <w:szCs w:val="28"/>
              </w:rPr>
              <w:t xml:space="preserve"> и воспитательную задач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экскурсии в соответствии с методическими требованиям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 xml:space="preserve">соблюдать структурные компоненты </w:t>
            </w:r>
            <w:r w:rsidR="00D407C3">
              <w:rPr>
                <w:sz w:val="28"/>
                <w:szCs w:val="28"/>
              </w:rPr>
              <w:t>мероприятий совместной деятельности</w:t>
            </w:r>
            <w:r w:rsidRPr="000C5A36">
              <w:rPr>
                <w:sz w:val="28"/>
                <w:szCs w:val="28"/>
              </w:rPr>
              <w:t>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различные виды деятельности</w:t>
            </w:r>
            <w:r w:rsidR="00463C06">
              <w:rPr>
                <w:sz w:val="28"/>
                <w:szCs w:val="28"/>
              </w:rPr>
              <w:t xml:space="preserve"> в соответствии с режимом дня, перспективным </w:t>
            </w:r>
            <w:r w:rsidR="00D407C3">
              <w:rPr>
                <w:sz w:val="28"/>
                <w:szCs w:val="28"/>
              </w:rPr>
              <w:t>планированием и т.д.</w:t>
            </w:r>
            <w:r w:rsidRPr="000C5A36">
              <w:rPr>
                <w:sz w:val="28"/>
                <w:szCs w:val="28"/>
              </w:rPr>
              <w:t>;</w:t>
            </w:r>
          </w:p>
          <w:p w:rsidR="005C6A23" w:rsidRPr="00ED18F9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ланировать и корректировать образовательные задачи (исходя из возрастных и инд</w:t>
            </w:r>
            <w:r w:rsidR="00D407C3">
              <w:rPr>
                <w:sz w:val="28"/>
                <w:szCs w:val="28"/>
              </w:rPr>
              <w:t>ивидуальных особенностей детей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B96688" w:rsidRDefault="00B966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407C3" w:rsidP="00B9668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навыки, творческий подх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5340A" w:rsidP="00EA34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EA348F">
              <w:rPr>
                <w:b/>
                <w:bCs/>
                <w:color w:val="FFFFFF" w:themeColor="background1"/>
                <w:sz w:val="28"/>
                <w:szCs w:val="28"/>
              </w:rPr>
              <w:t>6,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ую терминологию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формы общения с детьми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речи;</w:t>
            </w:r>
          </w:p>
          <w:p w:rsidR="006B639B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норм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96688" w:rsidRPr="00B96688" w:rsidRDefault="00B96688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владение </w:t>
            </w:r>
            <w:r w:rsidR="006B639B">
              <w:rPr>
                <w:sz w:val="28"/>
                <w:szCs w:val="28"/>
              </w:rPr>
              <w:t xml:space="preserve">профессиональной </w:t>
            </w:r>
            <w:r w:rsidRPr="00B96688">
              <w:rPr>
                <w:sz w:val="28"/>
                <w:szCs w:val="28"/>
              </w:rPr>
              <w:t>терминологией;</w:t>
            </w:r>
          </w:p>
          <w:p w:rsidR="005C6A23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цировать с разными субъектами образовательного процесса</w:t>
            </w:r>
            <w:r w:rsidR="00B96688" w:rsidRPr="00B96688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C5A36">
        <w:tc>
          <w:tcPr>
            <w:tcW w:w="51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1B5A1A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A7761A" w:rsidRDefault="00A7761A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1781A" w:rsidRPr="0071781A" w:rsidRDefault="0071781A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2"/>
        <w:gridCol w:w="1192"/>
        <w:gridCol w:w="1194"/>
        <w:gridCol w:w="1194"/>
        <w:gridCol w:w="1194"/>
        <w:gridCol w:w="1226"/>
        <w:gridCol w:w="1423"/>
        <w:gridCol w:w="1230"/>
      </w:tblGrid>
      <w:tr w:rsidR="00F85313" w:rsidTr="00F85313">
        <w:trPr>
          <w:cantSplit/>
          <w:trHeight w:val="1134"/>
        </w:trPr>
        <w:tc>
          <w:tcPr>
            <w:tcW w:w="1202" w:type="dxa"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Разделы</w:t>
            </w:r>
          </w:p>
        </w:tc>
        <w:tc>
          <w:tcPr>
            <w:tcW w:w="4774" w:type="dxa"/>
            <w:gridSpan w:val="4"/>
            <w:shd w:val="clear" w:color="auto" w:fill="00B0F0"/>
            <w:vAlign w:val="center"/>
          </w:tcPr>
          <w:p w:rsidR="0071781A" w:rsidRPr="00F85313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226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Итого баллов за раздел</w:t>
            </w:r>
            <w:r w:rsidRPr="00F85313">
              <w:rPr>
                <w:b/>
                <w:color w:val="FFFFFF" w:themeColor="background1"/>
                <w:lang w:val="ru-RU"/>
              </w:rPr>
              <w:t xml:space="preserve"> </w:t>
            </w:r>
            <w:r w:rsidRPr="00F85313">
              <w:rPr>
                <w:b/>
                <w:color w:val="FFFFFF" w:themeColor="background1"/>
              </w:rPr>
              <w:t>WSSS</w:t>
            </w:r>
          </w:p>
        </w:tc>
        <w:tc>
          <w:tcPr>
            <w:tcW w:w="1423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ru-RU"/>
              </w:rPr>
              <w:t xml:space="preserve">БАЛЛЫ СПЕЦИФИКАЦИИ СТАНДАРТОВ </w:t>
            </w: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ORLDSKILLS</w:t>
            </w: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ru-RU"/>
              </w:rPr>
              <w:t xml:space="preserve"> НА КАЖДЫЙ РАЗДЕЛ</w:t>
            </w:r>
          </w:p>
        </w:tc>
        <w:tc>
          <w:tcPr>
            <w:tcW w:w="1230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ВЕЛИЧИНА ОТКЛОНЕНИЯ</w:t>
            </w:r>
          </w:p>
        </w:tc>
      </w:tr>
      <w:tr w:rsidR="00F85313" w:rsidTr="00F85313">
        <w:tc>
          <w:tcPr>
            <w:tcW w:w="1202" w:type="dxa"/>
            <w:vMerge w:val="restart"/>
            <w:shd w:val="clear" w:color="auto" w:fill="00B0F0"/>
            <w:textDirection w:val="btLr"/>
          </w:tcPr>
          <w:p w:rsidR="0071781A" w:rsidRPr="00F85313" w:rsidRDefault="0071781A" w:rsidP="00F85313">
            <w:pPr>
              <w:pStyle w:val="af1"/>
              <w:widowControl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b/>
                <w:color w:val="FFFFFF" w:themeColor="background1"/>
                <w:lang w:val="ru-RU"/>
              </w:rPr>
              <w:t xml:space="preserve">Разделы Спецификации стандарта </w:t>
            </w:r>
            <w:r w:rsidRPr="00F85313">
              <w:rPr>
                <w:b/>
                <w:color w:val="FFFFFF" w:themeColor="background1"/>
                <w:lang w:val="en-US"/>
              </w:rPr>
              <w:t>WS</w:t>
            </w:r>
            <w:r w:rsidRPr="00F85313">
              <w:rPr>
                <w:b/>
                <w:color w:val="FFFFFF" w:themeColor="background1"/>
                <w:lang w:val="ru-RU"/>
              </w:rPr>
              <w:t xml:space="preserve"> (</w:t>
            </w:r>
            <w:r w:rsidRPr="00F85313">
              <w:rPr>
                <w:b/>
                <w:color w:val="FFFFFF" w:themeColor="background1"/>
                <w:lang w:val="en-US"/>
              </w:rPr>
              <w:t>WSSS</w:t>
            </w:r>
            <w:r w:rsidRPr="00F85313">
              <w:rPr>
                <w:b/>
                <w:color w:val="FFFFFF" w:themeColor="background1"/>
                <w:lang w:val="ru-RU"/>
              </w:rPr>
              <w:t>)</w:t>
            </w: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В</w:t>
            </w: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С</w:t>
            </w:r>
          </w:p>
        </w:tc>
        <w:tc>
          <w:tcPr>
            <w:tcW w:w="1226" w:type="dxa"/>
            <w:shd w:val="clear" w:color="auto" w:fill="2E74B5" w:themeFill="accent1" w:themeFillShade="BF"/>
          </w:tcPr>
          <w:p w:rsidR="0071781A" w:rsidRP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shd w:val="clear" w:color="auto" w:fill="2E74B5" w:themeFill="accent1" w:themeFillShade="BF"/>
          </w:tcPr>
          <w:p w:rsid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shd w:val="clear" w:color="auto" w:fill="2E74B5" w:themeFill="accent1" w:themeFillShade="BF"/>
          </w:tcPr>
          <w:p w:rsid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5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rPr>
          <w:cantSplit/>
          <w:trHeight w:val="1472"/>
        </w:trPr>
        <w:tc>
          <w:tcPr>
            <w:tcW w:w="1202" w:type="dxa"/>
            <w:shd w:val="clear" w:color="auto" w:fill="00B0F0"/>
            <w:textDirection w:val="btLr"/>
          </w:tcPr>
          <w:p w:rsidR="00A7761A" w:rsidRPr="00F85313" w:rsidRDefault="00F85313" w:rsidP="00F85313">
            <w:pPr>
              <w:pStyle w:val="af1"/>
              <w:widowControl/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lang w:val="ru-RU"/>
              </w:rPr>
            </w:pPr>
            <w:r w:rsidRPr="00F85313">
              <w:rPr>
                <w:b/>
                <w:color w:val="FFFFFF" w:themeColor="background1"/>
                <w:lang w:val="ru-RU"/>
              </w:rPr>
              <w:t>Итого баллов за критерий</w:t>
            </w:r>
          </w:p>
        </w:tc>
        <w:tc>
          <w:tcPr>
            <w:tcW w:w="1192" w:type="dxa"/>
            <w:shd w:val="clear" w:color="auto" w:fill="2E74B5" w:themeFill="accent1" w:themeFillShade="BF"/>
          </w:tcPr>
          <w:p w:rsidR="00A7761A" w:rsidRPr="00F85313" w:rsidRDefault="00A776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5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5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A7761A" w:rsidRDefault="00A7761A" w:rsidP="00A7761A">
      <w:pPr>
        <w:pStyle w:val="af1"/>
        <w:widowControl/>
        <w:rPr>
          <w:rFonts w:ascii="Times New Roman" w:hAnsi="Times New Roman"/>
          <w:sz w:val="28"/>
          <w:szCs w:val="28"/>
          <w:lang w:val="en-US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случае расхождения оценок экспертов более чем на 1 балл, экспертам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12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739"/>
        <w:gridCol w:w="1213"/>
        <w:gridCol w:w="1661"/>
        <w:gridCol w:w="1073"/>
      </w:tblGrid>
      <w:tr w:rsidR="00DE39D8" w:rsidRPr="009955F8" w:rsidTr="008E4DB6">
        <w:tc>
          <w:tcPr>
            <w:tcW w:w="566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94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2C5511" w:rsidRPr="009955F8" w:rsidTr="002C5511">
        <w:tc>
          <w:tcPr>
            <w:tcW w:w="926" w:type="dxa"/>
            <w:vMerge w:val="restart"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39" w:type="dxa"/>
          </w:tcPr>
          <w:p w:rsidR="002C5511" w:rsidRPr="00A57976" w:rsidRDefault="002C551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43598">
              <w:rPr>
                <w:b/>
                <w:sz w:val="28"/>
                <w:szCs w:val="28"/>
              </w:rPr>
              <w:t>Обучение и воспитание детей дошкольного возраста</w:t>
            </w:r>
            <w:r>
              <w:rPr>
                <w:b/>
                <w:sz w:val="28"/>
                <w:szCs w:val="28"/>
              </w:rPr>
              <w:t>» (</w:t>
            </w:r>
            <w:r w:rsidRPr="002764E4">
              <w:rPr>
                <w:b/>
                <w:sz w:val="28"/>
                <w:szCs w:val="28"/>
              </w:rPr>
              <w:t>Интегрированный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2C5511" w:rsidRDefault="002C5511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</w:tcPr>
          <w:p w:rsidR="002C5511" w:rsidRPr="00A57976" w:rsidRDefault="002C5511" w:rsidP="001B5A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1.</w:t>
            </w:r>
          </w:p>
        </w:tc>
        <w:tc>
          <w:tcPr>
            <w:tcW w:w="121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  <w:lang w:val="en-US"/>
              </w:rPr>
            </w:pPr>
          </w:p>
        </w:tc>
        <w:tc>
          <w:tcPr>
            <w:tcW w:w="4739" w:type="dxa"/>
          </w:tcPr>
          <w:p w:rsidR="002C5511" w:rsidRDefault="002C551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121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7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2C5511" w:rsidRPr="009955F8" w:rsidTr="002C5511">
        <w:tc>
          <w:tcPr>
            <w:tcW w:w="926" w:type="dxa"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39" w:type="dxa"/>
            <w:vAlign w:val="center"/>
          </w:tcPr>
          <w:p w:rsidR="002C5511" w:rsidRPr="005E21CA" w:rsidRDefault="002C5511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Интегрированный модуль: «Художественно-эстетическое развитие» и «Взаимодействие с родителями»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</w:tr>
      <w:tr w:rsidR="002C5511" w:rsidRPr="009955F8" w:rsidTr="002C5511">
        <w:tc>
          <w:tcPr>
            <w:tcW w:w="926" w:type="dxa"/>
            <w:vMerge w:val="restart"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39" w:type="dxa"/>
            <w:vAlign w:val="center"/>
          </w:tcPr>
          <w:p w:rsidR="002C5511" w:rsidRPr="005E21CA" w:rsidRDefault="002C5511" w:rsidP="002C5511">
            <w:pPr>
              <w:jc w:val="both"/>
              <w:rPr>
                <w:b/>
                <w:sz w:val="28"/>
                <w:szCs w:val="28"/>
              </w:rPr>
            </w:pPr>
            <w:r w:rsidRPr="002764E4">
              <w:rPr>
                <w:b/>
                <w:sz w:val="28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</w:t>
            </w:r>
            <w:r w:rsidRPr="002C5511">
              <w:rPr>
                <w:b/>
                <w:sz w:val="28"/>
                <w:szCs w:val="28"/>
              </w:rPr>
              <w:t xml:space="preserve"> «</w:t>
            </w:r>
            <w:r w:rsidRPr="002764E4">
              <w:rPr>
                <w:b/>
                <w:sz w:val="28"/>
                <w:szCs w:val="28"/>
              </w:rPr>
              <w:t>Организация различных видов деятельности и общения детей дошкольного возраста»</w:t>
            </w:r>
            <w:r w:rsidRPr="00936D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2764E4">
              <w:rPr>
                <w:b/>
                <w:sz w:val="28"/>
                <w:szCs w:val="28"/>
              </w:rPr>
              <w:t>Интегрированный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2C5511" w:rsidRDefault="002C5511" w:rsidP="005E21CA">
            <w:pPr>
              <w:jc w:val="both"/>
              <w:rPr>
                <w:b/>
              </w:rPr>
            </w:pPr>
          </w:p>
        </w:tc>
        <w:tc>
          <w:tcPr>
            <w:tcW w:w="4739" w:type="dxa"/>
          </w:tcPr>
          <w:p w:rsidR="002C5511" w:rsidRPr="00A57976" w:rsidRDefault="002C5511" w:rsidP="001B5A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1.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</w:t>
            </w: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</w:p>
        </w:tc>
        <w:tc>
          <w:tcPr>
            <w:tcW w:w="4739" w:type="dxa"/>
          </w:tcPr>
          <w:p w:rsidR="002C5511" w:rsidRDefault="002C5511" w:rsidP="001B5A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C5511" w:rsidRPr="009955F8" w:rsidTr="002C5511">
        <w:tc>
          <w:tcPr>
            <w:tcW w:w="926" w:type="dxa"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39" w:type="dxa"/>
          </w:tcPr>
          <w:p w:rsidR="002C5511" w:rsidRPr="00A57976" w:rsidRDefault="002C5511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661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07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E3579" w:rsidRDefault="008E357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 xml:space="preserve">онкурсного задания будет </w:t>
      </w:r>
      <w:r w:rsidR="00FA49FE">
        <w:rPr>
          <w:rFonts w:ascii="Times New Roman" w:hAnsi="Times New Roman" w:cs="Times New Roman"/>
          <w:sz w:val="28"/>
          <w:szCs w:val="28"/>
        </w:rPr>
        <w:t>проводится на основании аспектов, которые главный эксперт представит на обсуждение экспертной группе в день С-2 до начала чемпионата.</w:t>
      </w:r>
    </w:p>
    <w:p w:rsidR="00FB3191" w:rsidRPr="00FB3191" w:rsidRDefault="00FB3191" w:rsidP="00E8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модулей: </w:t>
      </w:r>
      <w:r w:rsidR="00E81E6C" w:rsidRPr="00E81E6C">
        <w:rPr>
          <w:rFonts w:ascii="Times New Roman" w:hAnsi="Times New Roman"/>
          <w:sz w:val="28"/>
          <w:szCs w:val="28"/>
        </w:rPr>
        <w:t>Модуль А. «Обучение и воспитание детей дошкольного возраста».</w:t>
      </w:r>
      <w:r w:rsidR="00E81E6C">
        <w:rPr>
          <w:rFonts w:ascii="Times New Roman" w:hAnsi="Times New Roman"/>
          <w:sz w:val="28"/>
          <w:szCs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</w:rPr>
        <w:t>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</w:r>
      <w:r w:rsidR="00E81E6C">
        <w:rPr>
          <w:rFonts w:ascii="Times New Roman" w:hAnsi="Times New Roman" w:cs="Times New Roman"/>
          <w:sz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</w:rPr>
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</w:r>
      <w:r w:rsidR="00E81E6C">
        <w:rPr>
          <w:rFonts w:ascii="Times New Roman" w:hAnsi="Times New Roman" w:cs="Times New Roman"/>
          <w:sz w:val="28"/>
        </w:rPr>
        <w:t xml:space="preserve">; </w:t>
      </w:r>
      <w:r w:rsidR="00E81E6C" w:rsidRPr="00E81E6C">
        <w:rPr>
          <w:rFonts w:ascii="Times New Roman" w:hAnsi="Times New Roman" w:cs="Times New Roman"/>
          <w:sz w:val="28"/>
          <w:szCs w:val="28"/>
        </w:rPr>
        <w:t>Модуль С. «Организация мероприятий, направленных на укрепление здоровья и физическое развитие детей дошкольного возраста» и</w:t>
      </w:r>
      <w:r w:rsidR="00E81E6C" w:rsidRPr="00E81E6C">
        <w:t xml:space="preserve"> «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и общения детей дошкольного возраста» (Интегрированный)</w:t>
      </w:r>
      <w:r w:rsidR="00E81E6C">
        <w:rPr>
          <w:rFonts w:ascii="Times New Roman" w:hAnsi="Times New Roman" w:cs="Times New Roman"/>
          <w:sz w:val="28"/>
          <w:szCs w:val="28"/>
        </w:rPr>
        <w:t xml:space="preserve">. </w:t>
      </w:r>
      <w:r w:rsidR="00E81E6C" w:rsidRPr="00E81E6C">
        <w:rPr>
          <w:rFonts w:ascii="Times New Roman" w:hAnsi="Times New Roman" w:cs="Times New Roman"/>
          <w:sz w:val="28"/>
          <w:szCs w:val="28"/>
        </w:rPr>
        <w:t>Задание 1.</w:t>
      </w:r>
      <w:r w:rsidR="00E81E6C">
        <w:rPr>
          <w:rFonts w:ascii="Times New Roman" w:hAnsi="Times New Roman" w:cs="Times New Roman"/>
          <w:sz w:val="28"/>
          <w:szCs w:val="28"/>
        </w:rPr>
        <w:t> 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ежима первой половины дня в детском саду.</w:t>
      </w:r>
      <w:r w:rsidR="00E81E6C">
        <w:rPr>
          <w:rFonts w:ascii="Times New Roman" w:hAnsi="Times New Roman" w:cs="Times New Roman"/>
          <w:sz w:val="28"/>
          <w:szCs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  <w:szCs w:val="28"/>
        </w:rPr>
        <w:t>Задание 2.</w:t>
      </w:r>
      <w:r w:rsidR="00E81E6C">
        <w:rPr>
          <w:rFonts w:ascii="Times New Roman" w:hAnsi="Times New Roman" w:cs="Times New Roman"/>
          <w:sz w:val="28"/>
          <w:szCs w:val="28"/>
        </w:rPr>
        <w:t> 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ежима второй половины дня в детском саду</w:t>
      </w:r>
      <w:r w:rsidR="00E8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оисходит по схеме 3+</w:t>
      </w:r>
      <w:r w:rsidR="00E81E6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3 объективных эксперта оценивают деятельность конкурсанта, выставляя одну экспертную оценку</w:t>
      </w:r>
      <w:r w:rsidR="007369B3">
        <w:rPr>
          <w:rFonts w:ascii="Times New Roman" w:hAnsi="Times New Roman" w:cs="Times New Roman"/>
          <w:sz w:val="28"/>
        </w:rPr>
        <w:t xml:space="preserve">. </w:t>
      </w:r>
      <w:r w:rsidR="00E81E6C">
        <w:rPr>
          <w:rFonts w:ascii="Times New Roman" w:hAnsi="Times New Roman" w:cs="Times New Roman"/>
          <w:sz w:val="28"/>
        </w:rPr>
        <w:t>3</w:t>
      </w:r>
      <w:r w:rsidR="007369B3">
        <w:rPr>
          <w:rFonts w:ascii="Times New Roman" w:hAnsi="Times New Roman" w:cs="Times New Roman"/>
          <w:sz w:val="28"/>
        </w:rPr>
        <w:t xml:space="preserve"> субъективных эксперта </w:t>
      </w:r>
      <w:r w:rsidR="00E81E6C" w:rsidRPr="00A57976">
        <w:rPr>
          <w:rFonts w:ascii="Times New Roman" w:hAnsi="Times New Roman"/>
          <w:sz w:val="28"/>
          <w:szCs w:val="28"/>
        </w:rPr>
        <w:t>примен</w:t>
      </w:r>
      <w:r w:rsidR="00E81E6C">
        <w:rPr>
          <w:rFonts w:ascii="Times New Roman" w:hAnsi="Times New Roman"/>
          <w:sz w:val="28"/>
          <w:szCs w:val="28"/>
        </w:rPr>
        <w:t>яя</w:t>
      </w:r>
      <w:r w:rsidR="00E81E6C" w:rsidRPr="00A57976">
        <w:rPr>
          <w:rFonts w:ascii="Times New Roman" w:hAnsi="Times New Roman"/>
          <w:sz w:val="28"/>
          <w:szCs w:val="28"/>
        </w:rPr>
        <w:t xml:space="preserve"> </w:t>
      </w:r>
      <w:r w:rsidR="00E81E6C">
        <w:rPr>
          <w:rFonts w:ascii="Times New Roman" w:hAnsi="Times New Roman"/>
          <w:sz w:val="28"/>
          <w:szCs w:val="28"/>
        </w:rPr>
        <w:t>«</w:t>
      </w:r>
      <w:r w:rsidR="00E81E6C" w:rsidRPr="00A57976">
        <w:rPr>
          <w:rFonts w:ascii="Times New Roman" w:hAnsi="Times New Roman"/>
          <w:sz w:val="28"/>
          <w:szCs w:val="28"/>
        </w:rPr>
        <w:t>шкал</w:t>
      </w:r>
      <w:r w:rsidR="00E81E6C">
        <w:rPr>
          <w:rFonts w:ascii="Times New Roman" w:hAnsi="Times New Roman"/>
          <w:sz w:val="28"/>
          <w:szCs w:val="28"/>
        </w:rPr>
        <w:t>у</w:t>
      </w:r>
      <w:r w:rsidR="00E81E6C" w:rsidRPr="00A57976">
        <w:rPr>
          <w:rFonts w:ascii="Times New Roman" w:hAnsi="Times New Roman"/>
          <w:sz w:val="28"/>
          <w:szCs w:val="28"/>
        </w:rPr>
        <w:t xml:space="preserve"> судейско</w:t>
      </w:r>
      <w:r w:rsidR="00E81E6C">
        <w:rPr>
          <w:rFonts w:ascii="Times New Roman" w:hAnsi="Times New Roman"/>
          <w:sz w:val="28"/>
          <w:szCs w:val="28"/>
        </w:rPr>
        <w:t>го</w:t>
      </w:r>
      <w:r w:rsidR="00E81E6C" w:rsidRPr="00A57976">
        <w:rPr>
          <w:rFonts w:ascii="Times New Roman" w:hAnsi="Times New Roman"/>
          <w:sz w:val="28"/>
          <w:szCs w:val="28"/>
        </w:rPr>
        <w:t xml:space="preserve"> решени</w:t>
      </w:r>
      <w:r w:rsidR="00E81E6C">
        <w:rPr>
          <w:rFonts w:ascii="Times New Roman" w:hAnsi="Times New Roman"/>
          <w:sz w:val="28"/>
          <w:szCs w:val="28"/>
        </w:rPr>
        <w:t>я»</w:t>
      </w:r>
      <w:r w:rsidR="00E81E6C" w:rsidRPr="00A57976">
        <w:rPr>
          <w:rFonts w:ascii="Times New Roman" w:hAnsi="Times New Roman"/>
          <w:sz w:val="28"/>
          <w:szCs w:val="28"/>
        </w:rPr>
        <w:t xml:space="preserve"> </w:t>
      </w:r>
      <w:r w:rsidR="007369B3">
        <w:rPr>
          <w:rFonts w:ascii="Times New Roman" w:hAnsi="Times New Roman" w:cs="Times New Roman"/>
          <w:sz w:val="28"/>
        </w:rPr>
        <w:t>выставляют каждый свою оценку по критериям «веерным» способом.</w:t>
      </w:r>
    </w:p>
    <w:p w:rsidR="007369B3" w:rsidRPr="007369B3" w:rsidRDefault="00E81E6C" w:rsidP="008E3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3579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E3579">
        <w:rPr>
          <w:rFonts w:ascii="Times New Roman" w:hAnsi="Times New Roman"/>
          <w:sz w:val="28"/>
        </w:rPr>
        <w:t>В.</w:t>
      </w:r>
      <w:r w:rsidRPr="008E3579">
        <w:rPr>
          <w:rFonts w:ascii="Times New Roman" w:hAnsi="Times New Roman" w:cs="Times New Roman"/>
          <w:sz w:val="28"/>
          <w:szCs w:val="28"/>
        </w:rPr>
        <w:t xml:space="preserve"> «</w:t>
      </w:r>
      <w:r w:rsidRPr="008E3579">
        <w:rPr>
          <w:rFonts w:ascii="Times New Roman" w:hAnsi="Times New Roman" w:cs="Times New Roman"/>
          <w:sz w:val="28"/>
        </w:rPr>
        <w:t>Взаимодействие с родителями (законными представителями) и сотрудниками образовательной организации»</w:t>
      </w:r>
      <w:r w:rsidR="008E3579">
        <w:rPr>
          <w:rFonts w:ascii="Times New Roman" w:hAnsi="Times New Roman" w:cs="Times New Roman"/>
          <w:sz w:val="28"/>
        </w:rPr>
        <w:t xml:space="preserve">. </w:t>
      </w:r>
      <w:r w:rsidRPr="008E3579">
        <w:rPr>
          <w:rFonts w:ascii="Times New Roman" w:hAnsi="Times New Roman" w:cs="Times New Roman"/>
          <w:sz w:val="28"/>
        </w:rPr>
        <w:t>Задание 1.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  <w:r w:rsidR="008E3579">
        <w:rPr>
          <w:rFonts w:ascii="Times New Roman" w:hAnsi="Times New Roman" w:cs="Times New Roman"/>
          <w:sz w:val="28"/>
        </w:rPr>
        <w:t>. Э</w:t>
      </w:r>
      <w:r w:rsidR="007369B3">
        <w:rPr>
          <w:rFonts w:ascii="Times New Roman" w:hAnsi="Times New Roman" w:cs="Times New Roman"/>
          <w:sz w:val="28"/>
        </w:rPr>
        <w:t xml:space="preserve">ксперты оценивают «слепым» способом, находясь в помещении для «слепой оценки» на всем протяжении выполнения модуля. Экспертам разрешается покидать помещение только группой с разрешения главного эксперта. </w:t>
      </w:r>
      <w:r w:rsidR="00DB2985">
        <w:rPr>
          <w:rFonts w:ascii="Times New Roman" w:hAnsi="Times New Roman" w:cs="Times New Roman"/>
          <w:sz w:val="28"/>
        </w:rPr>
        <w:t xml:space="preserve">Когда эксперты находятся вне комнаты для голосования, они не должны видеть работу участников конкурса, а также им необходимо вернуться в свою комнату за 30 </w:t>
      </w:r>
      <w:r w:rsidR="00DB2985">
        <w:rPr>
          <w:rFonts w:ascii="Times New Roman" w:hAnsi="Times New Roman" w:cs="Times New Roman"/>
          <w:sz w:val="28"/>
        </w:rPr>
        <w:lastRenderedPageBreak/>
        <w:t>минут до окончания конкурсного задания. На площадке в это время находятся: главный эксперт или заместитель гл. эксперта и технический эксперт.</w:t>
      </w:r>
    </w:p>
    <w:p w:rsidR="00FB3191" w:rsidRPr="00FB3191" w:rsidRDefault="00FB3191" w:rsidP="00FB319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EF16A2" w:rsidRPr="00EF16A2" w:rsidRDefault="00DE39D8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EF16A2">
        <w:rPr>
          <w:rFonts w:ascii="Times New Roman" w:hAnsi="Times New Roman" w:cs="Times New Roman"/>
          <w:sz w:val="28"/>
          <w:szCs w:val="28"/>
        </w:rPr>
        <w:t xml:space="preserve"> </w:t>
      </w:r>
      <w:r w:rsidR="00EF16A2" w:rsidRPr="00EF16A2">
        <w:rPr>
          <w:rFonts w:ascii="Times New Roman" w:hAnsi="Times New Roman" w:cs="Times New Roman"/>
          <w:sz w:val="28"/>
          <w:szCs w:val="28"/>
        </w:rPr>
        <w:t>Распределение ролей экспертов проводится каждый день путем жеребьевки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A2">
        <w:rPr>
          <w:rFonts w:ascii="Times New Roman" w:hAnsi="Times New Roman" w:cs="Times New Roman"/>
          <w:sz w:val="28"/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EF16A2" w:rsidRPr="00915376" w:rsidRDefault="00EF16A2" w:rsidP="00915376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t>Формат и структура Конкурсного задания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представляет собой серию из 6 независимых модулей.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Общая и детская психология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Дошкольная педагогик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Физическ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Познавательн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Речев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Социально-коммуникативн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Художественно-эстетическое развитие детей дошкольного возраста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гровая деятельность детей дошкольного возраста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нтеграция видов деятельности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lastRenderedPageBreak/>
        <w:t xml:space="preserve">Основы конструирования и робототехники с </w:t>
      </w:r>
      <w:r w:rsidRPr="00515D61">
        <w:rPr>
          <w:sz w:val="28"/>
          <w:szCs w:val="28"/>
          <w:lang w:val="en-US"/>
        </w:rPr>
        <w:t>LegoEducationWed</w:t>
      </w:r>
      <w:r w:rsidRPr="00515D61">
        <w:rPr>
          <w:sz w:val="28"/>
          <w:szCs w:val="28"/>
        </w:rPr>
        <w:t>о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Взаимодействие педагога с родителями (законными представителями);</w:t>
      </w:r>
    </w:p>
    <w:p w:rsidR="00A10624" w:rsidRPr="00515D61" w:rsidRDefault="00A10624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нформационно-коммуникационных технологий (</w:t>
      </w:r>
      <w:r w:rsidRPr="00515D61">
        <w:rPr>
          <w:sz w:val="28"/>
          <w:szCs w:val="28"/>
          <w:lang w:val="en-US"/>
        </w:rPr>
        <w:t>Windows</w:t>
      </w:r>
      <w:r w:rsidRPr="00515D61">
        <w:rPr>
          <w:sz w:val="28"/>
          <w:szCs w:val="28"/>
        </w:rPr>
        <w:t xml:space="preserve">, </w:t>
      </w:r>
      <w:r w:rsidRPr="00515D61">
        <w:rPr>
          <w:sz w:val="28"/>
          <w:szCs w:val="28"/>
          <w:lang w:val="en-US"/>
        </w:rPr>
        <w:t>SMART</w:t>
      </w:r>
      <w:r w:rsidRPr="00515D61">
        <w:rPr>
          <w:sz w:val="28"/>
          <w:szCs w:val="28"/>
        </w:rPr>
        <w:t xml:space="preserve"> </w:t>
      </w:r>
      <w:r w:rsidRPr="00515D61">
        <w:rPr>
          <w:sz w:val="28"/>
          <w:szCs w:val="28"/>
          <w:lang w:val="en-US"/>
        </w:rPr>
        <w:t>Notebook</w:t>
      </w:r>
      <w:r w:rsidR="005C745C" w:rsidRPr="00515D61">
        <w:rPr>
          <w:sz w:val="28"/>
          <w:szCs w:val="28"/>
        </w:rPr>
        <w:t xml:space="preserve">, </w:t>
      </w:r>
      <w:r w:rsidR="005C745C" w:rsidRPr="00515D61">
        <w:rPr>
          <w:sz w:val="28"/>
          <w:szCs w:val="28"/>
          <w:lang w:val="en-US"/>
        </w:rPr>
        <w:t>Windows</w:t>
      </w:r>
      <w:r w:rsidR="005C745C" w:rsidRPr="00ED1670">
        <w:rPr>
          <w:sz w:val="28"/>
          <w:szCs w:val="28"/>
        </w:rPr>
        <w:t xml:space="preserve"> </w:t>
      </w:r>
      <w:r w:rsidR="005C745C" w:rsidRPr="00515D61">
        <w:rPr>
          <w:sz w:val="28"/>
          <w:szCs w:val="28"/>
          <w:lang w:val="en-US"/>
        </w:rPr>
        <w:t>Movie</w:t>
      </w:r>
      <w:r w:rsidR="005C745C" w:rsidRPr="00ED1670">
        <w:rPr>
          <w:sz w:val="28"/>
          <w:szCs w:val="28"/>
        </w:rPr>
        <w:t xml:space="preserve"> </w:t>
      </w:r>
      <w:r w:rsidR="005C745C" w:rsidRPr="00515D61">
        <w:rPr>
          <w:sz w:val="28"/>
          <w:szCs w:val="28"/>
          <w:lang w:val="en-US"/>
        </w:rPr>
        <w:t>Maker</w:t>
      </w:r>
      <w:r w:rsidR="005C745C" w:rsidRPr="00515D61">
        <w:rPr>
          <w:sz w:val="28"/>
          <w:szCs w:val="28"/>
        </w:rPr>
        <w:t xml:space="preserve"> </w:t>
      </w:r>
      <w:r w:rsidRPr="00515D61">
        <w:rPr>
          <w:sz w:val="28"/>
          <w:szCs w:val="28"/>
        </w:rPr>
        <w:t>и др.)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rFonts w:eastAsiaTheme="minorHAnsi"/>
          <w:sz w:val="28"/>
          <w:szCs w:val="28"/>
        </w:rPr>
      </w:pPr>
      <w:r w:rsidRPr="00515D61">
        <w:rPr>
          <w:rFonts w:eastAsiaTheme="minorHAnsi"/>
          <w:sz w:val="28"/>
          <w:szCs w:val="28"/>
        </w:rPr>
        <w:t>Санитарно-эпидемиологические правила и нормативы СанПиН 2.4.1.3049-13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851"/>
          <w:tab w:val="left" w:pos="993"/>
        </w:tabs>
        <w:ind w:left="0" w:firstLine="709"/>
        <w:rPr>
          <w:rFonts w:eastAsiaTheme="minorHAnsi" w:cstheme="minorBidi"/>
          <w:sz w:val="28"/>
          <w:szCs w:val="28"/>
          <w:lang w:eastAsia="en-US"/>
        </w:rPr>
      </w:pPr>
      <w:r w:rsidRPr="00515D61">
        <w:rPr>
          <w:rFonts w:eastAsiaTheme="minorHAnsi" w:cstheme="minorBidi"/>
          <w:sz w:val="28"/>
          <w:szCs w:val="28"/>
          <w:lang w:eastAsia="en-US"/>
        </w:rPr>
        <w:t>Правила техники безопасности и охраны труд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Методическое обеспечение образовательного процесса в ДОО.</w:t>
      </w:r>
    </w:p>
    <w:p w:rsidR="00EF16A2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DB2985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02A0" w:rsidRPr="009302A0" w:rsidRDefault="009302A0" w:rsidP="00314124">
      <w:pPr>
        <w:pStyle w:val="aff8"/>
        <w:spacing w:before="0" w:beforeAutospacing="0" w:line="360" w:lineRule="auto"/>
        <w:jc w:val="both"/>
        <w:rPr>
          <w:b/>
          <w:sz w:val="28"/>
          <w:szCs w:val="28"/>
        </w:rPr>
      </w:pPr>
      <w:r w:rsidRPr="009302A0">
        <w:rPr>
          <w:b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DB2985" w:rsidRPr="00F569E0" w:rsidRDefault="00DB2985" w:rsidP="00314124">
      <w:pPr>
        <w:spacing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литературные произведения для детей дошкольного возраста по образовательной программе «От рождения до школы»;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средства эмоциональной и образной выразительности (основной тон, интонации);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расстановку логических ударений, пауз;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;</w:t>
      </w:r>
    </w:p>
    <w:p w:rsidR="009302A0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принципы показа иллюстраций;</w:t>
      </w:r>
      <w:r w:rsidR="009302A0" w:rsidRPr="00B44C76">
        <w:rPr>
          <w:rFonts w:ascii="Times New Roman" w:hAnsi="Times New Roman"/>
          <w:sz w:val="28"/>
          <w:szCs w:val="28"/>
        </w:rPr>
        <w:t xml:space="preserve">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методику работы с книжной иллюстрацией с детьми дошкольного возраста.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lastRenderedPageBreak/>
        <w:t>методику разработки и проведения занятий с подгруппой детей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занятия, методы и приемы организации деятельности детей на занятии, виды детской деятельности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основные виды развивающих (дидактических) материалов;</w:t>
      </w:r>
    </w:p>
    <w:p w:rsidR="006C0E8A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компьютерные средства обучения (интерактивная доска, интерактивный стол);</w:t>
      </w:r>
      <w:r w:rsidR="006C0E8A" w:rsidRPr="00B44C76">
        <w:rPr>
          <w:rFonts w:ascii="Times New Roman" w:hAnsi="Times New Roman"/>
          <w:sz w:val="28"/>
          <w:szCs w:val="28"/>
        </w:rPr>
        <w:t xml:space="preserve"> 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особенности психических и познавательных процессов учебно-познавательной деятельности детей дошкольного возраста; 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технику безопасности и правила СанПин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дидактической игры;</w:t>
      </w:r>
    </w:p>
    <w:p w:rsidR="009302A0" w:rsidRPr="00B44C76" w:rsidRDefault="006C0E8A" w:rsidP="007E37B3">
      <w:pPr>
        <w:pStyle w:val="aff1"/>
        <w:numPr>
          <w:ilvl w:val="0"/>
          <w:numId w:val="21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интеграцию занятия по речевому развитию с дидактической игрой.</w:t>
      </w:r>
    </w:p>
    <w:p w:rsidR="009302A0" w:rsidRPr="00F569E0" w:rsidRDefault="009302A0" w:rsidP="006C0E8A">
      <w:pPr>
        <w:spacing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9302A0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формулировать цель, задачи и ожидаемые результаты </w:t>
      </w:r>
      <w:r w:rsidR="006C0E8A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Pr="00F569E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C0E8A">
        <w:rPr>
          <w:rFonts w:ascii="Times New Roman" w:hAnsi="Times New Roman" w:cs="Times New Roman"/>
          <w:sz w:val="28"/>
          <w:szCs w:val="28"/>
        </w:rPr>
        <w:t>по речевому развитию с дидактической игрой для</w:t>
      </w:r>
      <w:r w:rsidRPr="00F569E0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="006C0E8A">
        <w:rPr>
          <w:rFonts w:ascii="Times New Roman" w:hAnsi="Times New Roman" w:cs="Times New Roman"/>
          <w:sz w:val="28"/>
          <w:szCs w:val="28"/>
        </w:rPr>
        <w:t>ы</w:t>
      </w:r>
      <w:r w:rsidRPr="00F569E0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0E8A" w:rsidRPr="00F569E0" w:rsidRDefault="006C0E8A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ид интеграции;</w:t>
      </w:r>
    </w:p>
    <w:p w:rsidR="009302A0" w:rsidRPr="00F569E0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рабатывать технологическую карту занятия;</w:t>
      </w:r>
    </w:p>
    <w:p w:rsidR="006C0E8A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8A">
        <w:rPr>
          <w:rFonts w:ascii="Times New Roman" w:hAnsi="Times New Roman" w:cs="Times New Roman"/>
          <w:sz w:val="28"/>
          <w:szCs w:val="28"/>
        </w:rPr>
        <w:t xml:space="preserve">применять методы и приемы организации деятельности детей на </w:t>
      </w:r>
      <w:r w:rsidR="006C0E8A" w:rsidRPr="006C0E8A">
        <w:rPr>
          <w:rFonts w:ascii="Times New Roman" w:hAnsi="Times New Roman" w:cs="Times New Roman"/>
          <w:sz w:val="28"/>
          <w:szCs w:val="28"/>
        </w:rPr>
        <w:t xml:space="preserve">интегрированном </w:t>
      </w:r>
      <w:r w:rsidRPr="006C0E8A">
        <w:rPr>
          <w:rFonts w:ascii="Times New Roman" w:hAnsi="Times New Roman" w:cs="Times New Roman"/>
          <w:sz w:val="28"/>
          <w:szCs w:val="28"/>
        </w:rPr>
        <w:t>занятии с использованием ИКТ оборудования;</w:t>
      </w:r>
      <w:r w:rsidR="006C0E8A" w:rsidRPr="006C0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A0" w:rsidRPr="006C0E8A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8A">
        <w:rPr>
          <w:rFonts w:ascii="Times New Roman" w:hAnsi="Times New Roman" w:cs="Times New Roman"/>
          <w:sz w:val="28"/>
          <w:szCs w:val="28"/>
        </w:rPr>
        <w:t>правильно использовать развивающие (дидактические) материалы или компьютерные программы.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его)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осуществлять выбор методики представления выразительного чтения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lastRenderedPageBreak/>
        <w:t xml:space="preserve">применять различные виды упражнений, направленных на усвоение норм литературного произношения; </w:t>
      </w:r>
    </w:p>
    <w:p w:rsid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упражнения, направленные на развитие различных характеристик голоса и дыхания; </w:t>
      </w:r>
    </w:p>
    <w:p w:rsidR="00E53224" w:rsidRPr="00DB2985" w:rsidRDefault="00E53224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динамические паузы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артикуляционной гимнастики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анализировать художественные тексты разных родов и жанров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пределять программное содержание: литературную и воспитательную задачи;</w:t>
      </w:r>
    </w:p>
    <w:p w:rsid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9E0" w:rsidRPr="00F569E0" w:rsidRDefault="00314124" w:rsidP="0031412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124">
        <w:rPr>
          <w:rFonts w:ascii="Times New Roman" w:hAnsi="Times New Roman" w:cs="Times New Roman"/>
          <w:b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  <w:r w:rsidRPr="00F5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9E0"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</w:t>
      </w:r>
      <w:r w:rsidR="00314124">
        <w:rPr>
          <w:rFonts w:ascii="Times New Roman" w:hAnsi="Times New Roman" w:cs="Times New Roman"/>
          <w:sz w:val="28"/>
          <w:szCs w:val="28"/>
        </w:rPr>
        <w:t>ы</w:t>
      </w:r>
      <w:r w:rsidRPr="00F569E0">
        <w:rPr>
          <w:rFonts w:ascii="Times New Roman" w:hAnsi="Times New Roman" w:cs="Times New Roman"/>
          <w:sz w:val="28"/>
          <w:szCs w:val="28"/>
        </w:rPr>
        <w:t xml:space="preserve"> конструирования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строение занятия по конструированию с использованием конструктора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для детей дошкольного возраста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методику конструирования и разработку (инструкции)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314124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24">
        <w:rPr>
          <w:rFonts w:ascii="Times New Roman" w:hAnsi="Times New Roman" w:cs="Times New Roman"/>
          <w:sz w:val="28"/>
          <w:szCs w:val="28"/>
        </w:rPr>
        <w:lastRenderedPageBreak/>
        <w:t>принципов организации проблемного обучения и экспериментирования с детьми дошкольного возраста;</w:t>
      </w:r>
      <w:r w:rsidR="00314124" w:rsidRPr="00314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24">
        <w:rPr>
          <w:rFonts w:ascii="Times New Roman" w:hAnsi="Times New Roman" w:cs="Times New Roman"/>
          <w:sz w:val="28"/>
          <w:szCs w:val="28"/>
        </w:rPr>
        <w:t>техник</w:t>
      </w:r>
      <w:r w:rsidR="00314124">
        <w:rPr>
          <w:rFonts w:ascii="Times New Roman" w:hAnsi="Times New Roman" w:cs="Times New Roman"/>
          <w:sz w:val="28"/>
          <w:szCs w:val="28"/>
        </w:rPr>
        <w:t>у безопасности и правила СанПин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сто данной формы работы в образовательной деятельности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проведению экскурсий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ные компоненты экскурсии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организации экскурсии в разных возрастных группах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начение экскурсии в развитии детей дошкольного возраста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формулировать цели и задачи занятия по конструированию с использованием конструктора LegoEducationWedо;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применять методы и приемы работы с конструктором Lego Education Wedо на занятиях с детьми дошкольного возраста;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владеть специальной терминологий;</w:t>
      </w:r>
    </w:p>
    <w:p w:rsidR="00314124" w:rsidRPr="00314124" w:rsidRDefault="00F569E0" w:rsidP="007E37B3">
      <w:pPr>
        <w:pStyle w:val="aff1"/>
        <w:numPr>
          <w:ilvl w:val="0"/>
          <w:numId w:val="24"/>
        </w:numPr>
        <w:tabs>
          <w:tab w:val="left" w:pos="36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распределять обязанности по созданию конст</w:t>
      </w:r>
      <w:r w:rsidR="00314124" w:rsidRPr="00314124">
        <w:rPr>
          <w:rFonts w:ascii="Times New Roman" w:hAnsi="Times New Roman"/>
          <w:sz w:val="28"/>
          <w:szCs w:val="28"/>
        </w:rPr>
        <w:t>рукции между детьми и взрослым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организовывать экскурсии в соответствии с методическими требованиям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соблюдать структурные компоненты экскурси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организовывать различные виды деятельности в ходе экскурси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планировать и корректировать образовательные задачи (исходя из возрастных и индивидуальных особенностей детей)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владеть ИКТ-технологиям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314124">
        <w:rPr>
          <w:rFonts w:ascii="Times New Roman" w:hAnsi="Times New Roman"/>
          <w:sz w:val="28"/>
          <w:szCs w:val="28"/>
        </w:rPr>
        <w:t>определять цели и задачи обучения, воспитания и развития личности в ходе проведения экскурсии.</w:t>
      </w:r>
    </w:p>
    <w:p w:rsidR="00314124" w:rsidRDefault="00314124" w:rsidP="00314124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D5" w:rsidRDefault="00B720D5" w:rsidP="00314124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493" w:rsidRPr="00687493" w:rsidRDefault="00687493" w:rsidP="00687493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687493">
        <w:rPr>
          <w:rFonts w:ascii="Times New Roman" w:hAnsi="Times New Roman" w:cs="Times New Roman"/>
          <w:b/>
          <w:sz w:val="28"/>
        </w:rPr>
        <w:lastRenderedPageBreak/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требования к информационной, материальной, пространственной среде ДОО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этапы работы создания информационно-демонстрационного стенда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и технологию работы с материалами, предназначенными для декоративно-оформительских работ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нообразие шрифтов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композиции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цветоведения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ы, методы и средства работы воспитателя ДОО с родителями (законными представителями)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042BA4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ы и технологию планирования работы воспитателя ДОО</w:t>
      </w:r>
      <w:r w:rsidR="00042BA4">
        <w:rPr>
          <w:rFonts w:ascii="Times New Roman" w:hAnsi="Times New Roman" w:cs="Times New Roman"/>
          <w:sz w:val="28"/>
          <w:szCs w:val="28"/>
        </w:rPr>
        <w:t>;</w:t>
      </w:r>
    </w:p>
    <w:p w:rsidR="00042BA4" w:rsidRPr="00042BA4" w:rsidRDefault="00042BA4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разработки проекта;</w:t>
      </w:r>
    </w:p>
    <w:p w:rsidR="00042BA4" w:rsidRPr="00F569E0" w:rsidRDefault="00042BA4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и приемов организации детей и родителей в совместной деятельности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дбирать содержание и материалы для оформления информационно-демонстрационного стенда в группе ДОО в соответствии с </w:t>
      </w:r>
      <w:r w:rsidR="00B720D5">
        <w:rPr>
          <w:rFonts w:ascii="Times New Roman" w:hAnsi="Times New Roman" w:cs="Times New Roman"/>
          <w:sz w:val="28"/>
          <w:szCs w:val="28"/>
        </w:rPr>
        <w:t xml:space="preserve">темой проекта и </w:t>
      </w:r>
      <w:r w:rsidRPr="00F569E0">
        <w:rPr>
          <w:rFonts w:ascii="Times New Roman" w:hAnsi="Times New Roman" w:cs="Times New Roman"/>
          <w:sz w:val="28"/>
          <w:szCs w:val="28"/>
        </w:rPr>
        <w:t>возрастными особенностями детей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образную или прямоугольную конфигурацию информационного стенда-конструктора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локальную композицию стенда, наглядного информационного стендового пространства всего административного субъекта, территории сообразно текущим и стратегическим целям, оперативным задачам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создавать эскизы и размещать на информационно-демонстрационном стенде развивающие, указательные и раздаточные информационные материалы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мещать информационные символы, знаки, национальные орнаменты и предметы на оболочке и периферии стенда;</w:t>
      </w:r>
    </w:p>
    <w:p w:rsidR="00F569E0" w:rsidRPr="00042BA4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и применять образовательные продукты, просветительские методики, развивающие программы воздействия и вовлечения большего количества людей в творческий процесс и т.д.</w:t>
      </w:r>
      <w:r w:rsidR="00042BA4">
        <w:rPr>
          <w:rFonts w:ascii="Times New Roman" w:hAnsi="Times New Roman" w:cs="Times New Roman"/>
          <w:sz w:val="28"/>
          <w:szCs w:val="28"/>
        </w:rPr>
        <w:t>;</w:t>
      </w:r>
    </w:p>
    <w:p w:rsidR="00042BA4" w:rsidRPr="00042BA4" w:rsidRDefault="00042BA4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роекты для всех участников образовательного процесса в ДОО;</w:t>
      </w:r>
    </w:p>
    <w:p w:rsidR="00042BA4" w:rsidRPr="00F569E0" w:rsidRDefault="00042BA4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аспорт проекта.</w:t>
      </w:r>
    </w:p>
    <w:p w:rsidR="00F569E0" w:rsidRDefault="00F569E0" w:rsidP="00F569E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</w:p>
    <w:p w:rsidR="007F7A23" w:rsidRDefault="007F7A23" w:rsidP="007F7A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A23">
        <w:rPr>
          <w:rFonts w:ascii="Times New Roman" w:hAnsi="Times New Roman" w:cs="Times New Roman"/>
          <w:b/>
          <w:sz w:val="28"/>
          <w:szCs w:val="28"/>
        </w:rPr>
        <w:t>Организация режима первой половины дня в детском саду</w:t>
      </w:r>
    </w:p>
    <w:p w:rsidR="00C80663" w:rsidRPr="00C80663" w:rsidRDefault="00C80663" w:rsidP="00C80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663">
        <w:rPr>
          <w:rFonts w:ascii="Times New Roman" w:hAnsi="Times New Roman" w:cs="Times New Roman"/>
          <w:b/>
          <w:sz w:val="28"/>
          <w:szCs w:val="28"/>
        </w:rPr>
        <w:t>Организация режима второй половины дня в детском саду</w:t>
      </w:r>
    </w:p>
    <w:p w:rsidR="007F7A23" w:rsidRPr="00F569E0" w:rsidRDefault="007F7A23" w:rsidP="007F7A2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еоретические основы режима дня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методику организации и проведения умывания, одевания, питания, сна в соответствии с возрастом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еоретические основы двигательной активности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новы развития психофизических качеств и формирования двигательных действий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детского травматизма и его профилактику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безопасной среды в условиях дошкольной образовательной организации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ребования к хранению спортивного инвентаря и оборудования, методику их использования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наиболее распространенные детские болезни и их профилактику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поведения ребенка при психологическом благополучии или неблагополучии;</w:t>
      </w:r>
    </w:p>
    <w:p w:rsid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новы педагогического контроля состояния физического здоровья и психического благополучия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методику планирования различных видов деятельности и общения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пособы ухода за растениями и животным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организации бесконфликтного общения детей и способы разрешения конфликт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хнологии художественной обработки материал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изобразительной грамоты, приемы рисования, лепки, аппликации и конструирования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lastRenderedPageBreak/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обенности планирования продуктивной деятельности дошкольников вне заняти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виды театров, средства выразительности в театральной деятельност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основы руководства различными видами деятельности и общением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пособы ухода за растениями и животным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организации бесконфликтного общения детей и способы разрешения конфликт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хнологии художественной обработки материал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изобразительной грамоты, приемы рисования, лепки, аппликации и конструирования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lastRenderedPageBreak/>
        <w:t>особенности планирования продуктивной деятельности дошкольников вне заняти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виды театров, средства выразительности в театральной деятельност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</w:t>
      </w:r>
      <w:r w:rsidRPr="00894771">
        <w:rPr>
          <w:rFonts w:ascii="Times New Roman" w:hAnsi="Times New Roman" w:cs="Times New Roman"/>
          <w:sz w:val="28"/>
          <w:szCs w:val="28"/>
        </w:rPr>
        <w:t xml:space="preserve"> руководства различными видами деятельности и обще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23" w:rsidRPr="007F7A23" w:rsidRDefault="007F7A23" w:rsidP="007F7A23">
      <w:pPr>
        <w:pStyle w:val="aff1"/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7F7A23">
        <w:rPr>
          <w:rFonts w:ascii="Times New Roman" w:hAnsi="Times New Roman"/>
          <w:bCs/>
          <w:sz w:val="28"/>
          <w:szCs w:val="28"/>
        </w:rPr>
        <w:t>Специалист должен уметь: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спользовать спортивный инвентарь и оборудование в ходе образовательного процесса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оказывать детям физические упражнения, ритмические движения под музыку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й организаци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способы педагогической поддержки воспитанников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lastRenderedPageBreak/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</w:t>
      </w:r>
      <w:r w:rsidR="00C80663">
        <w:rPr>
          <w:rFonts w:ascii="Times New Roman" w:hAnsi="Times New Roman" w:cs="Times New Roman"/>
          <w:sz w:val="28"/>
          <w:szCs w:val="28"/>
        </w:rPr>
        <w:t>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педагогические условия организации общения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грать с детьми и стимулировать самостоятельную игровую деятельность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спользовать прямые и косвенные приемы руководства игро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ухаживать за растениями и животными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зготавливать поделки из различных материалов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рисовать, лепить, конструировать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еть, играть на детских музыкальных инструментах, танцевать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рганизовывать детский досуг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существлять показ приемов работы с атрибутами разных видов театров</w:t>
      </w:r>
      <w:r w:rsidR="00894771">
        <w:rPr>
          <w:rFonts w:ascii="Times New Roman" w:hAnsi="Times New Roman" w:cs="Times New Roman"/>
          <w:sz w:val="28"/>
          <w:szCs w:val="28"/>
        </w:rPr>
        <w:t>.</w:t>
      </w:r>
    </w:p>
    <w:p w:rsidR="00042BA4" w:rsidRDefault="00042BA4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D5" w:rsidRDefault="00B720D5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D5" w:rsidRDefault="00B720D5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A2" w:rsidRPr="00915376" w:rsidRDefault="00EF16A2" w:rsidP="00182AB9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lastRenderedPageBreak/>
        <w:t>Требования к проекту Конкурсного задания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 w:rsidR="00D22320"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="00D22320"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 w:rsidR="00D22320">
        <w:rPr>
          <w:rFonts w:ascii="Times New Roman" w:hAnsi="Times New Roman"/>
          <w:b/>
          <w:sz w:val="28"/>
          <w:szCs w:val="28"/>
        </w:rPr>
        <w:t>»</w:t>
      </w:r>
    </w:p>
    <w:p w:rsidR="00E42A0A" w:rsidRDefault="00E42A0A" w:rsidP="00182AB9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42A0A" w:rsidRP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 w:rsidR="001B5A1A"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 w:rsidR="001B5A1A">
        <w:rPr>
          <w:i/>
          <w:sz w:val="28"/>
          <w:szCs w:val="28"/>
        </w:rPr>
        <w:t>30 минут</w:t>
      </w:r>
    </w:p>
    <w:p w:rsidR="00E42A0A" w:rsidRP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E42A0A" w:rsidRDefault="00E42A0A" w:rsidP="007E37B3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Pr="00E47852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E42A0A" w:rsidRPr="00DD60F8" w:rsidRDefault="00E42A0A" w:rsidP="007E37B3">
      <w:pPr>
        <w:pStyle w:val="aff8"/>
        <w:numPr>
          <w:ilvl w:val="0"/>
          <w:numId w:val="15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A0A" w:rsidRPr="00E42A0A" w:rsidRDefault="00E42A0A" w:rsidP="00182AB9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1B5A1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E42A0A" w:rsidRP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E42A0A" w:rsidRPr="00345CA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E42A0A" w:rsidRPr="00A73FC7" w:rsidRDefault="00E42A0A" w:rsidP="007E37B3">
      <w:pPr>
        <w:pStyle w:val="aff1"/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E42A0A" w:rsidRPr="00CF5E37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E42A0A" w:rsidRPr="00D95509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EF16A2" w:rsidRDefault="00EF16A2" w:rsidP="00182AB9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2764E4" w:rsidRPr="002764E4" w:rsidRDefault="002764E4" w:rsidP="00182A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D22320">
        <w:rPr>
          <w:rFonts w:ascii="Times New Roman" w:hAnsi="Times New Roman" w:cs="Times New Roman"/>
          <w:b/>
          <w:sz w:val="28"/>
          <w:szCs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320"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 w:rsidR="00D22320">
        <w:rPr>
          <w:rFonts w:ascii="Times New Roman" w:hAnsi="Times New Roman" w:cs="Times New Roman"/>
          <w:b/>
          <w:sz w:val="28"/>
        </w:rPr>
        <w:t>»</w:t>
      </w:r>
    </w:p>
    <w:p w:rsidR="00E42A0A" w:rsidRPr="002764E4" w:rsidRDefault="00E42A0A" w:rsidP="00182AB9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>Задание</w:t>
      </w:r>
      <w:r w:rsidR="002764E4" w:rsidRPr="002764E4">
        <w:rPr>
          <w:rFonts w:ascii="Times New Roman" w:hAnsi="Times New Roman" w:cs="Times New Roman"/>
          <w:b/>
          <w:i/>
          <w:sz w:val="28"/>
        </w:rPr>
        <w:t xml:space="preserve"> 1</w:t>
      </w:r>
      <w:r w:rsidRPr="002764E4">
        <w:rPr>
          <w:rFonts w:ascii="Times New Roman" w:hAnsi="Times New Roman" w:cs="Times New Roman"/>
          <w:b/>
          <w:i/>
          <w:sz w:val="28"/>
        </w:rPr>
        <w:t xml:space="preserve">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E42A0A" w:rsidRPr="002764E4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E42A0A" w:rsidRPr="00915376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1B5A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764E4">
        <w:rPr>
          <w:rFonts w:ascii="Times New Roman" w:hAnsi="Times New Roman"/>
          <w:sz w:val="28"/>
          <w:szCs w:val="28"/>
        </w:rPr>
        <w:t>а</w:t>
      </w:r>
      <w:r w:rsidR="001B5A1A">
        <w:rPr>
          <w:rFonts w:ascii="Times New Roman" w:hAnsi="Times New Roman"/>
          <w:sz w:val="28"/>
          <w:szCs w:val="28"/>
        </w:rPr>
        <w:t xml:space="preserve"> 30 минут</w:t>
      </w:r>
      <w:r w:rsidR="002764E4">
        <w:rPr>
          <w:rFonts w:ascii="Times New Roman" w:hAnsi="Times New Roman"/>
          <w:sz w:val="28"/>
          <w:szCs w:val="28"/>
        </w:rPr>
        <w:t>.</w:t>
      </w:r>
    </w:p>
    <w:p w:rsidR="00E42A0A" w:rsidRPr="00915376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 «Обучение и воспитание детей дошкольного возраста»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2.Оформить паспорт проекта по предложенной схеме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3.Создать эскиз тематического оформления информационно демонстрационного стенда (не оценивается)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Подобрать содержание для оформления стенда в соответствии с темой и возрастом детей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>5.Подобрать материалы и оборуд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для реализации задуманного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6.Выполнить элементы оформления стенда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7.Оформить стенд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8.Убрать рабочее место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9.Сообщить экспертам о завершении работы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B3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й результат: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lastRenderedPageBreak/>
        <w:t>2. Инфор</w:t>
      </w:r>
      <w:r w:rsidR="006C6AE4">
        <w:rPr>
          <w:rFonts w:ascii="Times New Roman" w:eastAsia="Calibri" w:hAnsi="Times New Roman" w:cs="Times New Roman"/>
          <w:sz w:val="28"/>
          <w:szCs w:val="28"/>
        </w:rPr>
        <w:t>мационно демонстрационный стенд</w:t>
      </w: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 для всех субъектов образовательного процесса ДОО, оформленный в соответствии с заданной темой с учетом возрастных психо-физиологических особенностей группы детей ДОО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2764E4" w:rsidRDefault="002764E4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E4" w:rsidRPr="002764E4" w:rsidRDefault="00936D4B" w:rsidP="00182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одуль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="002764E4" w:rsidRPr="002764E4">
        <w:rPr>
          <w:b/>
        </w:rPr>
        <w:t xml:space="preserve"> «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764E4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6D4B" w:rsidRPr="00936D4B" w:rsidRDefault="00936D4B" w:rsidP="00182AB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первой половины дня в детском саду</w:t>
      </w:r>
      <w:r w:rsidR="004475BC">
        <w:rPr>
          <w:rFonts w:ascii="Times New Roman" w:hAnsi="Times New Roman" w:cs="Times New Roman"/>
          <w:i/>
          <w:sz w:val="28"/>
          <w:szCs w:val="28"/>
        </w:rPr>
        <w:t>.</w:t>
      </w:r>
    </w:p>
    <w:p w:rsidR="00936D4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5B">
        <w:rPr>
          <w:rFonts w:ascii="Times New Roman" w:hAnsi="Times New Roman" w:cs="Times New Roman"/>
          <w:sz w:val="28"/>
          <w:szCs w:val="28"/>
        </w:rPr>
        <w:t xml:space="preserve"> демонстрация умения проводить утренний приём детей в группу ДОО, организовать взаимодействие с родителями и детьми, проводить с детьми утреннюю гимнастику, игры и индивидуальные занятия, запланированные в первой половине дня, организовать режимные моменты: умывание и организация приема пищи</w:t>
      </w:r>
    </w:p>
    <w:p w:rsidR="00936D4B" w:rsidRPr="00BD295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  <w:r w:rsidRPr="00BD295B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азработка,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 w:rsidRPr="00BD295B">
        <w:rPr>
          <w:rFonts w:ascii="Times New Roman" w:hAnsi="Times New Roman" w:cs="Times New Roman"/>
          <w:sz w:val="28"/>
          <w:szCs w:val="28"/>
        </w:rPr>
        <w:t>режимных процессов в группе детского сада в первой половине дня.</w:t>
      </w:r>
    </w:p>
    <w:p w:rsidR="004475BC" w:rsidRPr="00BD295B" w:rsidRDefault="00936D4B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 xml:space="preserve">Лимит времени на </w:t>
      </w:r>
      <w:r w:rsidR="004475BC"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4475BC" w:rsidRPr="00BD295B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4475BC">
        <w:rPr>
          <w:rFonts w:ascii="Times New Roman" w:hAnsi="Times New Roman" w:cs="Times New Roman"/>
          <w:sz w:val="28"/>
          <w:szCs w:val="28"/>
        </w:rPr>
        <w:t>: 40 минут.</w:t>
      </w:r>
    </w:p>
    <w:p w:rsidR="004475BC" w:rsidRPr="00BD295B" w:rsidRDefault="00936D4B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75BC">
        <w:rPr>
          <w:rFonts w:ascii="Times New Roman" w:hAnsi="Times New Roman" w:cs="Times New Roman"/>
          <w:sz w:val="28"/>
          <w:szCs w:val="28"/>
        </w:rPr>
        <w:t>45</w:t>
      </w:r>
      <w:r w:rsidR="004475BC" w:rsidRPr="00BD295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475BC" w:rsidRPr="00BD295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первой половин</w:t>
      </w:r>
      <w:r w:rsidR="0007343D">
        <w:rPr>
          <w:rFonts w:ascii="Times New Roman" w:hAnsi="Times New Roman"/>
          <w:sz w:val="28"/>
          <w:szCs w:val="28"/>
        </w:rPr>
        <w:t>ы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 w:rsidR="0007343D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936D4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ровести утренний приём детей в группу ДОО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6C6AE4" w:rsidRPr="00BD295B" w:rsidRDefault="006C6AE4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и провести индивидуальную беседу с одним из воспитанников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провести индивидуальную работу с отдельными детьми (в </w:t>
      </w:r>
      <w:r w:rsidR="0007343D">
        <w:rPr>
          <w:rFonts w:ascii="Times New Roman" w:hAnsi="Times New Roman"/>
          <w:sz w:val="28"/>
          <w:szCs w:val="28"/>
        </w:rPr>
        <w:t>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 w:rsidR="0007343D">
        <w:rPr>
          <w:rFonts w:ascii="Times New Roman" w:hAnsi="Times New Roman"/>
          <w:sz w:val="28"/>
          <w:szCs w:val="28"/>
        </w:rPr>
        <w:t xml:space="preserve"> вид деятельности,</w:t>
      </w:r>
      <w:r w:rsidRPr="00BD295B">
        <w:rPr>
          <w:rFonts w:ascii="Times New Roman" w:hAnsi="Times New Roman"/>
          <w:sz w:val="28"/>
          <w:szCs w:val="28"/>
        </w:rPr>
        <w:t xml:space="preserve"> тема и цель)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 утренней гимнастики</w:t>
      </w:r>
      <w:r w:rsidR="0007343D">
        <w:rPr>
          <w:rFonts w:ascii="Times New Roman" w:hAnsi="Times New Roman"/>
          <w:sz w:val="28"/>
          <w:szCs w:val="28"/>
        </w:rPr>
        <w:t xml:space="preserve"> (определить цель и задачи утренней гимнастики в соответствии с возрастом детей; подбор материала и оборудования для проведения утренней гимнастики; подобрать общеразвивающие упражнения, создать условия для проведения утренней гимнастики)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приема пищи (завтрака) детьми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 w:rsidR="0007343D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 перед демонстрацией задания.</w:t>
      </w:r>
    </w:p>
    <w:p w:rsidR="001B5A1A" w:rsidRPr="00BD295B" w:rsidRDefault="001B5A1A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еализовать алгоритм содержания</w:t>
      </w:r>
      <w:r w:rsidR="004475BC"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воспитательно-образовательной работы в первой половине дн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182AB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 w:rsidR="00182AB9"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 w:rsidR="00182AB9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 (на бумажном носителе)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существление приема детей в группу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индивидуальной работы с отдельными детьми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комплекса утренней гимнастики с детьми в группе ДОО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проведения приема пищи-завтрака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B720D5" w:rsidRDefault="00B720D5" w:rsidP="00182A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E2" w:rsidRDefault="003821E2" w:rsidP="00182A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4E4" w:rsidRPr="00936D4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2764E4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5B">
        <w:rPr>
          <w:rFonts w:ascii="Times New Roman" w:hAnsi="Times New Roman" w:cs="Times New Roman"/>
          <w:sz w:val="28"/>
          <w:szCs w:val="28"/>
        </w:rPr>
        <w:t xml:space="preserve"> демонстрация умения проводить </w:t>
      </w:r>
      <w:r>
        <w:rPr>
          <w:rFonts w:ascii="Times New Roman" w:hAnsi="Times New Roman" w:cs="Times New Roman"/>
          <w:sz w:val="28"/>
          <w:szCs w:val="28"/>
        </w:rPr>
        <w:t>бодрящую</w:t>
      </w:r>
      <w:r w:rsidRPr="000E2145">
        <w:rPr>
          <w:rFonts w:ascii="Times New Roman" w:hAnsi="Times New Roman" w:cs="Times New Roman"/>
          <w:sz w:val="28"/>
          <w:szCs w:val="28"/>
        </w:rPr>
        <w:t xml:space="preserve"> гимнастики, игр</w:t>
      </w:r>
      <w:r>
        <w:rPr>
          <w:rFonts w:ascii="Times New Roman" w:hAnsi="Times New Roman" w:cs="Times New Roman"/>
          <w:sz w:val="28"/>
          <w:szCs w:val="28"/>
        </w:rPr>
        <w:t>ы и индивидуальные занятий, запланированные</w:t>
      </w:r>
      <w:r w:rsidRPr="000E2145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второй половине дня, организация режимных моментов</w:t>
      </w:r>
      <w:r w:rsidRPr="000E2145">
        <w:rPr>
          <w:rFonts w:ascii="Times New Roman" w:hAnsi="Times New Roman" w:cs="Times New Roman"/>
          <w:sz w:val="28"/>
          <w:szCs w:val="28"/>
        </w:rPr>
        <w:t>: умывание и организация приема пищи</w:t>
      </w:r>
      <w:r>
        <w:rPr>
          <w:rFonts w:ascii="Times New Roman" w:hAnsi="Times New Roman" w:cs="Times New Roman"/>
          <w:sz w:val="28"/>
          <w:szCs w:val="28"/>
        </w:rPr>
        <w:t>-полдник, умения взаимодействовать</w:t>
      </w:r>
      <w:r w:rsidRPr="000E2145">
        <w:rPr>
          <w:rFonts w:ascii="Times New Roman" w:hAnsi="Times New Roman" w:cs="Times New Roman"/>
          <w:sz w:val="28"/>
          <w:szCs w:val="28"/>
        </w:rPr>
        <w:t xml:space="preserve"> с родителями и деть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ухода детей домой из ДОО</w:t>
      </w:r>
      <w:r w:rsidRPr="000E2145">
        <w:rPr>
          <w:rFonts w:ascii="Times New Roman" w:hAnsi="Times New Roman" w:cs="Times New Roman"/>
          <w:sz w:val="28"/>
          <w:szCs w:val="28"/>
        </w:rPr>
        <w:t>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азработка,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BD295B">
        <w:rPr>
          <w:rFonts w:ascii="Times New Roman" w:hAnsi="Times New Roman" w:cs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 w:cs="Times New Roman"/>
          <w:sz w:val="28"/>
          <w:szCs w:val="28"/>
        </w:rPr>
        <w:t>половине дня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 40 минут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 w:cs="Times New Roman"/>
          <w:sz w:val="28"/>
          <w:szCs w:val="28"/>
        </w:rPr>
        <w:t>: 45</w:t>
      </w:r>
      <w:r w:rsidRPr="00BD295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27E5E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E4" w:rsidRPr="00627E5E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:rsidR="002764E4" w:rsidRPr="00951501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</w:t>
      </w:r>
      <w:r w:rsidR="00627E5E">
        <w:rPr>
          <w:rFonts w:ascii="Times New Roman" w:hAnsi="Times New Roman"/>
          <w:sz w:val="28"/>
          <w:szCs w:val="28"/>
        </w:rPr>
        <w:t xml:space="preserve"> (определить цель и задачи гимнастики после дневного сна в соответствии с возрастом детей; подбор материала и оборудования для проведения гимнастики после дневного сна; подобрать упражнения для гимнастики после дневного сна, создать условия для проведения гимнастики после дневного сна)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 процесс приема пищи (полдника</w:t>
      </w:r>
      <w:r w:rsidRPr="00BD295B">
        <w:rPr>
          <w:rFonts w:ascii="Times New Roman" w:hAnsi="Times New Roman"/>
          <w:sz w:val="28"/>
          <w:szCs w:val="28"/>
        </w:rPr>
        <w:t>) детьми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сопровождать самостоятельную деятельность детей</w:t>
      </w:r>
      <w:r w:rsidRPr="00BD29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 </w:t>
      </w:r>
      <w:r w:rsidR="00627E5E">
        <w:rPr>
          <w:rFonts w:ascii="Times New Roman" w:hAnsi="Times New Roman"/>
          <w:sz w:val="28"/>
          <w:szCs w:val="28"/>
        </w:rPr>
        <w:t xml:space="preserve">вид деятельности, </w:t>
      </w:r>
      <w:r w:rsidRPr="00BD295B">
        <w:rPr>
          <w:rFonts w:ascii="Times New Roman" w:hAnsi="Times New Roman"/>
          <w:sz w:val="28"/>
          <w:szCs w:val="28"/>
        </w:rPr>
        <w:t>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к (прогулке) уходу ребенка домой из ДОО</w:t>
      </w:r>
      <w:r w:rsidR="00627E5E"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 w:rsidR="00627E5E">
        <w:rPr>
          <w:rFonts w:ascii="Times New Roman" w:hAnsi="Times New Roman"/>
          <w:sz w:val="28"/>
          <w:szCs w:val="28"/>
        </w:rPr>
        <w:t xml:space="preserve">календарно-тематический план 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:rsidR="001B5A1A" w:rsidRPr="00BD295B" w:rsidRDefault="001B5A1A" w:rsidP="003821E2">
      <w:pPr>
        <w:pStyle w:val="aff1"/>
        <w:numPr>
          <w:ilvl w:val="0"/>
          <w:numId w:val="19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2764E4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B720D5" w:rsidRPr="00BD295B" w:rsidRDefault="00B720D5" w:rsidP="00B720D5">
      <w:pPr>
        <w:pStyle w:val="af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64E4" w:rsidRPr="00BD295B" w:rsidRDefault="002764E4" w:rsidP="00182AB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ой</w:t>
      </w:r>
      <w:r w:rsidRPr="00BD295B">
        <w:rPr>
          <w:rFonts w:ascii="Times New Roman" w:hAnsi="Times New Roman"/>
          <w:sz w:val="28"/>
          <w:szCs w:val="28"/>
        </w:rPr>
        <w:t xml:space="preserve"> половины дня в ДОО (на бумажном носителе).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</w:t>
      </w:r>
      <w:r>
        <w:rPr>
          <w:rFonts w:ascii="Times New Roman" w:hAnsi="Times New Roman"/>
          <w:sz w:val="28"/>
          <w:szCs w:val="28"/>
        </w:rPr>
        <w:t xml:space="preserve"> проведения приема пищи-полдника.</w:t>
      </w:r>
    </w:p>
    <w:p w:rsidR="002764E4" w:rsidRPr="00750FF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FF4">
        <w:rPr>
          <w:rFonts w:ascii="Times New Roman" w:hAnsi="Times New Roman"/>
          <w:sz w:val="28"/>
          <w:szCs w:val="28"/>
        </w:rPr>
        <w:t>Организация и сопровождение самостоятельной деятельности детей.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одготовки</w:t>
      </w:r>
      <w:r w:rsidRPr="00750FF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FF4">
        <w:rPr>
          <w:rFonts w:ascii="Times New Roman" w:hAnsi="Times New Roman"/>
          <w:sz w:val="28"/>
          <w:szCs w:val="28"/>
        </w:rPr>
        <w:t>(прогулке)</w:t>
      </w:r>
      <w:r>
        <w:rPr>
          <w:rFonts w:ascii="Times New Roman" w:hAnsi="Times New Roman"/>
          <w:sz w:val="28"/>
          <w:szCs w:val="28"/>
        </w:rPr>
        <w:t xml:space="preserve"> уходу ребенка домой из ДОО.</w:t>
      </w:r>
    </w:p>
    <w:p w:rsidR="002764E4" w:rsidRDefault="002764E4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9B6415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9B6415" w:rsidRPr="009B6415">
        <w:rPr>
          <w:rFonts w:ascii="Times New Roman" w:hAnsi="Times New Roman" w:cs="Times New Roman"/>
          <w:sz w:val="28"/>
          <w:szCs w:val="28"/>
        </w:rPr>
        <w:t>16</w:t>
      </w:r>
      <w:r w:rsidRPr="009B6415">
        <w:rPr>
          <w:rFonts w:ascii="Times New Roman" w:hAnsi="Times New Roman" w:cs="Times New Roman"/>
          <w:sz w:val="28"/>
          <w:szCs w:val="28"/>
        </w:rPr>
        <w:t xml:space="preserve"> до </w:t>
      </w:r>
      <w:r w:rsidR="009B6415" w:rsidRPr="009B6415">
        <w:rPr>
          <w:rFonts w:ascii="Times New Roman" w:hAnsi="Times New Roman" w:cs="Times New Roman"/>
          <w:sz w:val="28"/>
          <w:szCs w:val="28"/>
        </w:rPr>
        <w:t>22</w:t>
      </w:r>
      <w:r w:rsidRPr="009B6415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B64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486EEE" w:rsidRPr="00915376" w:rsidRDefault="00486EEE" w:rsidP="00486E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182AB9">
        <w:rPr>
          <w:rFonts w:ascii="Times New Roman" w:hAnsi="Times New Roman"/>
          <w:sz w:val="28"/>
          <w:szCs w:val="28"/>
        </w:rPr>
        <w:t>3</w:t>
      </w:r>
      <w:r w:rsidRPr="00915376">
        <w:rPr>
          <w:rFonts w:ascii="Times New Roman" w:hAnsi="Times New Roman"/>
          <w:sz w:val="28"/>
          <w:szCs w:val="28"/>
        </w:rPr>
        <w:t xml:space="preserve"> независимых модулей (включающих </w:t>
      </w:r>
      <w:r w:rsidR="00182AB9">
        <w:rPr>
          <w:rFonts w:ascii="Times New Roman" w:hAnsi="Times New Roman"/>
          <w:sz w:val="28"/>
          <w:szCs w:val="28"/>
        </w:rPr>
        <w:t xml:space="preserve">5 </w:t>
      </w:r>
      <w:r w:rsidRPr="00915376">
        <w:rPr>
          <w:rFonts w:ascii="Times New Roman" w:hAnsi="Times New Roman"/>
          <w:sz w:val="28"/>
          <w:szCs w:val="28"/>
        </w:rPr>
        <w:t>заданий), которые могут проводиться в разной последовательности независимо друг от друга:</w:t>
      </w:r>
    </w:p>
    <w:p w:rsidR="00182AB9" w:rsidRDefault="00182AB9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182AB9" w:rsidRDefault="00182AB9" w:rsidP="00182AB9">
      <w:pPr>
        <w:pStyle w:val="aff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  <w:r>
        <w:rPr>
          <w:i/>
          <w:sz w:val="28"/>
          <w:szCs w:val="28"/>
        </w:rPr>
        <w:t>.</w:t>
      </w:r>
    </w:p>
    <w:p w:rsidR="00F72D60" w:rsidRPr="00E42A0A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F72D60" w:rsidRPr="002764E4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F72D60">
        <w:rPr>
          <w:rFonts w:ascii="Times New Roman" w:hAnsi="Times New Roman"/>
          <w:b/>
          <w:sz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F72D60" w:rsidRPr="002764E4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 xml:space="preserve">Задание 1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72D60" w:rsidRPr="002764E4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4E4">
        <w:rPr>
          <w:rFonts w:ascii="Times New Roman" w:hAnsi="Times New Roman" w:cs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Pr="002764E4">
        <w:rPr>
          <w:b/>
        </w:rPr>
        <w:t xml:space="preserve"> «</w:t>
      </w:r>
      <w:r w:rsidRPr="002764E4">
        <w:rPr>
          <w:rFonts w:ascii="Times New Roman" w:hAnsi="Times New Roman" w:cs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764E4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72D60" w:rsidRPr="00936D4B" w:rsidRDefault="00F72D60" w:rsidP="00F72D6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первой половины дня в детском са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2D60" w:rsidRPr="00936D4B" w:rsidRDefault="00F72D60" w:rsidP="00F72D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182AB9" w:rsidRDefault="00182AB9" w:rsidP="00182AB9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WorldSkills</w:t>
      </w:r>
      <w:r w:rsidRPr="00CD0C4C">
        <w:rPr>
          <w:rFonts w:ascii="Times New Roman" w:hAnsi="Times New Roman"/>
          <w:sz w:val="28"/>
          <w:szCs w:val="28"/>
          <w:lang w:val="en-US"/>
        </w:rPr>
        <w:t>Russia</w:t>
      </w:r>
      <w:r w:rsidRPr="00CD0C4C">
        <w:rPr>
          <w:rFonts w:ascii="Times New Roman" w:hAnsi="Times New Roman"/>
          <w:sz w:val="28"/>
          <w:szCs w:val="28"/>
        </w:rPr>
        <w:t xml:space="preserve">». </w:t>
      </w:r>
    </w:p>
    <w:p w:rsidR="00CD0C4C" w:rsidRPr="00CD0C4C" w:rsidRDefault="00CD0C4C" w:rsidP="00DB37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lastRenderedPageBreak/>
        <w:t>Конкурсные задания / модули</w:t>
      </w:r>
      <w:r>
        <w:rPr>
          <w:rFonts w:ascii="Times New Roman" w:hAnsi="Times New Roman"/>
          <w:sz w:val="28"/>
          <w:szCs w:val="28"/>
        </w:rPr>
        <w:t xml:space="preserve"> для региональных чемпионатов изменяются в части 30% изменений.</w:t>
      </w:r>
      <w:r w:rsidR="00571B00">
        <w:rPr>
          <w:rFonts w:ascii="Times New Roman" w:hAnsi="Times New Roman"/>
          <w:sz w:val="28"/>
          <w:szCs w:val="28"/>
        </w:rPr>
        <w:t xml:space="preserve"> </w:t>
      </w:r>
      <w:r w:rsidR="00DB3724">
        <w:rPr>
          <w:rFonts w:ascii="Times New Roman" w:hAnsi="Times New Roman"/>
          <w:sz w:val="28"/>
          <w:szCs w:val="28"/>
        </w:rPr>
        <w:t>М</w:t>
      </w:r>
      <w:r w:rsidR="00571B00">
        <w:rPr>
          <w:rFonts w:ascii="Times New Roman" w:hAnsi="Times New Roman"/>
          <w:sz w:val="28"/>
          <w:szCs w:val="28"/>
        </w:rPr>
        <w:t xml:space="preserve">енеджер компетенции в день С – 2 </w:t>
      </w:r>
      <w:r w:rsidR="00DB3724">
        <w:rPr>
          <w:rFonts w:ascii="Times New Roman" w:hAnsi="Times New Roman"/>
          <w:sz w:val="28"/>
          <w:szCs w:val="28"/>
        </w:rPr>
        <w:t>высылает</w:t>
      </w:r>
      <w:r w:rsidR="00DB3724">
        <w:rPr>
          <w:rFonts w:ascii="Times New Roman" w:hAnsi="Times New Roman"/>
          <w:sz w:val="28"/>
          <w:szCs w:val="28"/>
        </w:rPr>
        <w:t xml:space="preserve"> </w:t>
      </w:r>
      <w:r w:rsidR="00571B00">
        <w:rPr>
          <w:rFonts w:ascii="Times New Roman" w:hAnsi="Times New Roman"/>
          <w:sz w:val="28"/>
          <w:szCs w:val="28"/>
        </w:rPr>
        <w:t>главному эксперту регионального чемпионата</w:t>
      </w:r>
      <w:r w:rsidR="00DB3724" w:rsidRPr="00DB3724">
        <w:rPr>
          <w:rFonts w:ascii="Times New Roman" w:hAnsi="Times New Roman"/>
          <w:sz w:val="28"/>
          <w:szCs w:val="28"/>
        </w:rPr>
        <w:t xml:space="preserve"> </w:t>
      </w:r>
      <w:r w:rsidR="00DB3724">
        <w:rPr>
          <w:rFonts w:ascii="Times New Roman" w:hAnsi="Times New Roman"/>
          <w:sz w:val="28"/>
          <w:szCs w:val="28"/>
        </w:rPr>
        <w:t xml:space="preserve">30% изменений </w:t>
      </w:r>
      <w:r w:rsidR="00DB3724">
        <w:rPr>
          <w:rFonts w:ascii="Times New Roman" w:hAnsi="Times New Roman"/>
          <w:sz w:val="28"/>
          <w:szCs w:val="28"/>
        </w:rPr>
        <w:t>и критерии оценки.</w:t>
      </w:r>
    </w:p>
    <w:p w:rsidR="00CD0C4C" w:rsidRP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Воспитатель детей дошкольного возраста. Конкурсное задание утверждается Техническим директоро</w:t>
      </w:r>
      <w:r w:rsidR="00F72D60">
        <w:rPr>
          <w:rFonts w:ascii="Times New Roman" w:hAnsi="Times New Roman"/>
          <w:sz w:val="28"/>
          <w:szCs w:val="28"/>
        </w:rPr>
        <w:t>м</w:t>
      </w:r>
      <w:r w:rsidRPr="00CD0C4C">
        <w:rPr>
          <w:rFonts w:ascii="Times New Roman" w:hAnsi="Times New Roman"/>
          <w:sz w:val="28"/>
          <w:szCs w:val="28"/>
        </w:rPr>
        <w:t xml:space="preserve"> </w:t>
      </w:r>
      <w:r w:rsidRPr="00CD0C4C">
        <w:rPr>
          <w:rFonts w:ascii="Times New Roman" w:hAnsi="Times New Roman"/>
          <w:sz w:val="28"/>
          <w:szCs w:val="28"/>
          <w:lang w:val="en-US"/>
        </w:rPr>
        <w:t>WSR</w:t>
      </w:r>
      <w:r w:rsidRPr="00CD0C4C"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D60">
        <w:rPr>
          <w:rFonts w:ascii="Times New Roman" w:hAnsi="Times New Roman"/>
          <w:sz w:val="28"/>
          <w:szCs w:val="28"/>
        </w:rPr>
        <w:t>Модуль А. «Обучение и воспитание детей дошкольного возраста».</w:t>
      </w:r>
    </w:p>
    <w:p w:rsidR="00F72D60" w:rsidRPr="00F72D60" w:rsidRDefault="00F72D60" w:rsidP="00F72D60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D60">
        <w:rPr>
          <w:sz w:val="28"/>
        </w:rPr>
        <w:t xml:space="preserve">Задание 1. </w:t>
      </w:r>
      <w:r w:rsidRPr="00F72D60">
        <w:rPr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</w:r>
    </w:p>
    <w:p w:rsidR="00F72D60" w:rsidRPr="00F72D60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72D60">
        <w:rPr>
          <w:rFonts w:ascii="Times New Roman" w:hAnsi="Times New Roman" w:cs="Times New Roman"/>
          <w:sz w:val="28"/>
        </w:rPr>
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F72D60">
        <w:rPr>
          <w:rFonts w:ascii="Times New Roman" w:hAnsi="Times New Roman"/>
          <w:sz w:val="28"/>
        </w:rPr>
        <w:t>В.</w:t>
      </w:r>
      <w:r w:rsidRPr="00F72D60">
        <w:rPr>
          <w:rFonts w:ascii="Times New Roman" w:hAnsi="Times New Roman" w:cs="Times New Roman"/>
          <w:sz w:val="28"/>
          <w:szCs w:val="28"/>
        </w:rPr>
        <w:t xml:space="preserve"> «</w:t>
      </w:r>
      <w:r w:rsidRPr="00F72D60">
        <w:rPr>
          <w:rFonts w:ascii="Times New Roman" w:hAnsi="Times New Roman" w:cs="Times New Roman"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F72D60" w:rsidRPr="00F72D60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72D60">
        <w:rPr>
          <w:rFonts w:ascii="Times New Roman" w:hAnsi="Times New Roman" w:cs="Times New Roman"/>
          <w:sz w:val="28"/>
        </w:rPr>
        <w:t>Задание 1.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Модуль С. «Организация мероприятий, направленных на укрепление здоровья и физическое развитие детей дошкольного возраста» и</w:t>
      </w:r>
      <w:r w:rsidRPr="00F72D60">
        <w:t xml:space="preserve"> «</w:t>
      </w:r>
      <w:r w:rsidRPr="00F72D60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и общения детей дошкольного возраста» (Интегрированный)</w:t>
      </w:r>
    </w:p>
    <w:p w:rsidR="00F72D60" w:rsidRPr="00F72D60" w:rsidRDefault="00F72D60" w:rsidP="00F72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Задание 1. Организация режима первой половины дня в детском саду.</w:t>
      </w:r>
    </w:p>
    <w:p w:rsidR="00F72D60" w:rsidRPr="00F72D60" w:rsidRDefault="00F72D60" w:rsidP="00F72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Задание 2. Организация режима второй половины дня в детском саду.</w:t>
      </w:r>
    </w:p>
    <w:p w:rsidR="00FB399D" w:rsidRDefault="00FB399D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99D" w:rsidRDefault="00FB399D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Pr="00277D67" w:rsidRDefault="00CD0C4C" w:rsidP="00277D6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D67">
        <w:rPr>
          <w:rFonts w:ascii="Times New Roman" w:hAnsi="Times New Roman"/>
          <w:sz w:val="28"/>
          <w:szCs w:val="28"/>
        </w:rPr>
        <w:t>Оборудование на конкурсной площадке должно соответствовать инфраструктурному листу. На площадке необходимо иметь комнаты: участников, экспертов</w:t>
      </w:r>
      <w:r w:rsidR="00277D67" w:rsidRPr="00277D67">
        <w:rPr>
          <w:rFonts w:ascii="Times New Roman" w:hAnsi="Times New Roman"/>
          <w:sz w:val="28"/>
          <w:szCs w:val="28"/>
        </w:rPr>
        <w:t xml:space="preserve">, </w:t>
      </w:r>
      <w:r w:rsidR="00F72D60">
        <w:rPr>
          <w:rFonts w:ascii="Times New Roman" w:hAnsi="Times New Roman"/>
          <w:sz w:val="28"/>
          <w:szCs w:val="28"/>
        </w:rPr>
        <w:t xml:space="preserve">комната для детей и родителей, </w:t>
      </w:r>
      <w:r w:rsidR="00277D67" w:rsidRPr="00277D67">
        <w:rPr>
          <w:rFonts w:ascii="Times New Roman" w:hAnsi="Times New Roman"/>
          <w:sz w:val="28"/>
          <w:szCs w:val="28"/>
        </w:rPr>
        <w:t>склад, демонстрационный зал, покрытый ковролином. Стену, разделяющую площадку с зоной посетителей необходимо закрывать прозрачным оргстеклом (2 метра высоты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DE39D8" w:rsidP="00F72D6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48062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48062C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25AD" w:rsidRP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5AD">
        <w:rPr>
          <w:rFonts w:ascii="Times New Roman" w:hAnsi="Times New Roman"/>
          <w:b/>
          <w:sz w:val="28"/>
          <w:szCs w:val="28"/>
        </w:rPr>
        <w:t>Таблица санкций для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25AD">
        <w:rPr>
          <w:rFonts w:ascii="Times New Roman" w:hAnsi="Times New Roman"/>
          <w:b/>
          <w:sz w:val="28"/>
          <w:szCs w:val="28"/>
        </w:rPr>
        <w:t>«Дошкольное воспитание»</w:t>
      </w:r>
    </w:p>
    <w:tbl>
      <w:tblPr>
        <w:tblStyle w:val="af"/>
        <w:tblW w:w="9783" w:type="dxa"/>
        <w:tblInd w:w="-318" w:type="dxa"/>
        <w:tblLook w:val="04A0" w:firstRow="1" w:lastRow="0" w:firstColumn="1" w:lastColumn="0" w:noHBand="0" w:noVBand="1"/>
      </w:tblPr>
      <w:tblGrid>
        <w:gridCol w:w="594"/>
        <w:gridCol w:w="5502"/>
        <w:gridCol w:w="1826"/>
        <w:gridCol w:w="1861"/>
      </w:tblGrid>
      <w:tr w:rsidR="00F125AD" w:rsidRPr="00AD3035" w:rsidTr="00D57E1C">
        <w:tc>
          <w:tcPr>
            <w:tcW w:w="594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№</w:t>
            </w:r>
          </w:p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02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Нарушение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тепень тяжести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анкции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сети Интернет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щение конкурсанта с экспертом-компатриотом вне разрешенного времени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акт конкурсанта с экспертом-компатриотом во время выполнения задания 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ксперт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участника в туалетную комнату совместно с экспертом-компатриотом во время выполнения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эксперта-компатриот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на конкурсную площадку тим-лидера без разрешения Главного эксперт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 и видеосъемка участник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участника по конкурсной площадке  во время выполнения задания без разрешения Главного эксперта или Председателя жюри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мнаты конкурсантов экспертом-компатриотом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конкурсантов посторонних предметов в тул-боксе, на столе, в карманах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при выполнении ручных работ</w:t>
            </w:r>
            <w:r>
              <w:rPr>
                <w:sz w:val="24"/>
                <w:szCs w:val="24"/>
              </w:rPr>
              <w:t xml:space="preserve">, </w:t>
            </w:r>
            <w:r w:rsidRPr="00F125AD">
              <w:rPr>
                <w:sz w:val="24"/>
                <w:szCs w:val="24"/>
              </w:rPr>
              <w:t>при проведении физкультур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02" w:type="dxa"/>
          </w:tcPr>
          <w:p w:rsidR="00F125AD" w:rsidRDefault="00F125AD" w:rsidP="00F1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</w:tbl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Зеленая карта</w:t>
      </w:r>
      <w:r w:rsidRPr="00F125AD">
        <w:rPr>
          <w:rFonts w:ascii="Times New Roman" w:hAnsi="Times New Roman"/>
          <w:sz w:val="24"/>
          <w:szCs w:val="24"/>
        </w:rPr>
        <w:t xml:space="preserve"> – два предупреждения; при третьем нарушении дисквалификация. Получение данной карты экспертом-компатриотом или участником влечет за собой обнуление баллов по первому критерию (Соблюдение правил конкурса) за весь конкурсный день. Повторное нарушение автоматически дает желтую карту.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Желтая карта</w:t>
      </w:r>
      <w:r w:rsidRPr="00F125AD">
        <w:rPr>
          <w:rFonts w:ascii="Times New Roman" w:hAnsi="Times New Roman"/>
          <w:sz w:val="24"/>
          <w:szCs w:val="24"/>
        </w:rPr>
        <w:t xml:space="preserve"> – предупреждение; при повторном получении карты - дисквалификация. Получение данной карты экспертом-компатриотом или участником влечет за собой обнуление баллов за весь конкурсный день (по всем конкурсным заданиям) в рамках которого было зафиксировано нарушение. Повторное нарушение автоматически влечет за собой дисквалификацию.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Красная карта</w:t>
      </w:r>
      <w:r w:rsidRPr="00F125AD">
        <w:rPr>
          <w:rFonts w:ascii="Times New Roman" w:hAnsi="Times New Roman"/>
          <w:sz w:val="24"/>
          <w:szCs w:val="24"/>
        </w:rPr>
        <w:t xml:space="preserve"> – дисквалификация. Получение данной карты участником влечет за собой обнуление баллов за весь конкурс (по всем 9 конкурсным заданиям) и дисквалификацию с площадки. Получение данной карты экспертом-компатриотом влечет за собой дисквалификацию с площадки.</w:t>
      </w:r>
    </w:p>
    <w:p w:rsidR="00F125AD" w:rsidRPr="00F125AD" w:rsidRDefault="00F125AD" w:rsidP="00F125AD">
      <w:pPr>
        <w:pStyle w:val="af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Нарушение правил участником и экспертом-компатриотом суммируются и ведут к получению следующих санкций: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Зеленая карта + зеленая карта  =  желтая карта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Желтая карта + желтая карта = красная карта</w:t>
      </w:r>
    </w:p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9F4F7" wp14:editId="29478CF6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1A" w:rsidRPr="00C34D40" w:rsidRDefault="001B5A1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9F4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B5A1A" w:rsidRPr="00C34D40" w:rsidRDefault="001B5A1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</w:t>
      </w:r>
      <w:r w:rsidR="0048062C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</w:t>
      </w:r>
      <w:r w:rsidR="0048062C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СПЕЦИФИЧНЫЕ ТРЕБОВАНИЯ ОХРАНЫ ТРУДА, ТЕХНИКИ БЕЗОПАСНОСТИ И ОКРУЖАЮЩЕЙ СРЕДЫ КОМПЕТЕНЦИИ</w:t>
      </w:r>
      <w:bookmarkEnd w:id="33"/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Toc489607711"/>
      <w:r w:rsidRPr="008D3BD5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главному эксперт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Не трогать разъемы соединительных кабе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 Не приступать к работе с влажными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7. Не класть предметы на оборудование и дисп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8.Не давить перьями и не стучать по интерактивной панели, не прислоняться к н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0. Не допускать воздействия огня на тонер-картридж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Если на металлических частях оборудования обнаружено напряжение (ощущениетока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При прекращении подачи электроэнергии отключить оборудовани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5.1. Отключить оборудование от электро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по охране труда при проведении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роведение спортивных мероприятий и игр должны проводиться в спортивной одежде и спортивной обуви с нескользкой подошвой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Надеть спортивную форму и спортивную обувь с нескользкой подошв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Застегнуть пуговицы, приберите волос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 Проверить надежность спортивного оборудования, отсутствие посторонних предметов на спортивной площадке или в зале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проведения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Строго выполнять правила проведения игр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столкновений с игроками, толчков и ударов по рукам и ногам игроков, нарушение правил проведения игр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1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ри возникновении неисправности оборудования необходимо прекратить спортивное мероприятие или подвижную игру до полного устранения неисправ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ри получении травмы необходимо сообщить техническому инструктор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Убрать в отведенное место спортивный инвентар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5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Снять спортивную форму и спортивную обувь, вымыть лицо и руки с мылом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выполнении ручных работ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техническому инспектор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1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>Хранить булавки и мелкие детали фурнитуры в определенном месте (специальной коробке, пакете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не оставлять их на рабочем месте, ни в коем случае не брать булавки в рот и не вкалывать их в одеж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Куски сломанных булавок необходимо собрать и выбросить, завернув в бумаг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3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осчитать количество взятых булавок перед началом работы и количество булавок по окончанию работы, оно должно совпад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5. При работе с мелкой фурнитурой использовать неглубокие емкости (н-р блюдце)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Техника безопасности при работе с ножницами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Хранить ножницы необходимо в указанном месте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Во время работы не оставлять лезвия ножниц открыты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3.4. При работе внимательно следить за направлением резки. Не резать на хо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3.5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Во время работы удерживать материал рукой так, чтобы пальцы другой руки были в стороне от лезвия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Техника безопасности при работе с клеем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С клеем обращаться осторожно. Клей ядовит!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Наносить клей на поверхность изделия только кистью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4. При работе с клеем пользоваться салфетк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5. По окончании работы обязательно вымыть руки и кисть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в аварийных случаях </w:t>
      </w:r>
    </w:p>
    <w:p w:rsidR="008D3BD5" w:rsidRPr="008D3BD5" w:rsidRDefault="00B720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BD5" w:rsidRPr="008D3BD5">
        <w:rPr>
          <w:rFonts w:ascii="Times New Roman" w:hAnsi="Times New Roman" w:cs="Times New Roman"/>
          <w:sz w:val="28"/>
          <w:szCs w:val="28"/>
        </w:rPr>
        <w:t>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C73222" w:rsidRPr="0029547E" w:rsidRDefault="00C73222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C73222" w:rsidRPr="00112B59" w:rsidRDefault="00C73222" w:rsidP="00C73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59">
        <w:rPr>
          <w:rFonts w:ascii="Times New Roman" w:hAnsi="Times New Roman" w:cs="Times New Roman"/>
          <w:b/>
          <w:sz w:val="28"/>
          <w:szCs w:val="28"/>
        </w:rPr>
        <w:t>Список оборудования для тулбокса на НЧ 201</w:t>
      </w:r>
      <w:r w:rsidR="0048062C">
        <w:rPr>
          <w:rFonts w:ascii="Times New Roman" w:hAnsi="Times New Roman" w:cs="Times New Roman"/>
          <w:b/>
          <w:sz w:val="28"/>
          <w:szCs w:val="28"/>
        </w:rPr>
        <w:t>8</w:t>
      </w:r>
      <w:r w:rsidRPr="00112B5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0"/>
        <w:gridCol w:w="3524"/>
        <w:gridCol w:w="5670"/>
      </w:tblGrid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белаяя формата А4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листов: А4 ,Количество листов в пачке: 500, Класс бумаги: C ,Белизна: 146 %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тность бумаги: 80 г/кв.м</w:t>
            </w:r>
          </w:p>
        </w:tc>
      </w:tr>
      <w:tr w:rsidR="00ED1670" w:rsidRPr="00ED1670" w:rsidTr="00ED1670">
        <w:trPr>
          <w:trHeight w:val="6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формата А4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, набор для детского творчества, А4, 16 листов, 16 цветов,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1B5A1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жницы офисные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21 см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Материал: металл, пластмасса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Упаковка: блистер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 для рисования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мл 18С 1175-08 </w:t>
            </w:r>
          </w:p>
        </w:tc>
      </w:tr>
      <w:tr w:rsidR="00ED1670" w:rsidRPr="00ED1670" w:rsidTr="00ED1670">
        <w:trPr>
          <w:trHeight w:val="54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итра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ая, овальная, 6 отделений для красок и 4 отделения для смешивания</w:t>
            </w:r>
          </w:p>
        </w:tc>
      </w:tr>
      <w:tr w:rsidR="00ED1670" w:rsidRPr="00ED1670" w:rsidTr="00ED1670">
        <w:trPr>
          <w:trHeight w:val="207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истей 5 шт.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1B5A1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ирокая плоская кисть №10, хорошо приспособленная как для заливки больших участков полотна, так и для создания четких широких мазков, универсальная плоская кисть №6, две тонких кисти №2, круглая и плоская, для прорисовки контуров и работы с мельчайшими деталями картины, а также специальная веерная кисть №3 , позволяющая делать растяжки цвета, смягчать контуры изображения и создавать интересные спецэффекты.</w:t>
              </w:r>
            </w:hyperlink>
          </w:p>
        </w:tc>
      </w:tr>
      <w:tr w:rsidR="00ED1670" w:rsidRPr="00ED1670" w:rsidTr="00ED1670">
        <w:trPr>
          <w:trHeight w:val="16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нож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движным сегментированным лезвием используется для резки различных материалов. Лезвие ножа изготовлено из инструментальной стали. Лезвие остро заточено и разделено на сегменты. Корпус ножа выполнен из пластика. Конструкцией предусмотрена кнопка выдвижения и фиксации сменного лезвия. Для ножа используются сменные сегментированные лезвия шириной 18 миллиметров.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игурных ножниц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ые ножницы для скрапбукинга, изготовления открыток, упаковки, разнообразного декора из бумаги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а ножниц 155 мм. 3 вида обрезки, волнистые узоры.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 акварель 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акварельных красок в кюветах из 16 цветов. Подходят как для начинающих художников, так и для профессионалов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 набора: ганза лимонная, желтая средняя, оранжевая, красная светлая, карминовая, зеленая темная, изумрудная, ультрамарин светлый, голубая, фиолетовая темная, умбра жженая, охра золотистая, сиена натуральная, сиена жженая, сепия, сажа газовая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 гуашь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Гуашь, Объем, мл 20, Консистенция Густая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ана-изготовитель Россия, Упаковка Коробка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тикул 222027, Размеры, мм 160 х 40 х 155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упаковки (ДхШхВ), см 16 x 15.5 x 4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 в упаковке, г 658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тельный ластик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цветный, 59х19х9 мм. Изготовлен из резины. Предназначен для удаления с бумаги надписей, сделанных чернографитными карандашами и шариковыми ручками. Резинка стирательная. 521491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ластика: Да , Заточенный: Да , Вид карандаша: стандартная твердость HB (ТМ) , Твердость грифеля: HB (ТМ)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ериал корпуса: пластик , Профиль карандаша: шестигранный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икеры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липким слоем 75х 75мм пастель+неон 400л L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 10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1B5A1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зготовленные из несеченой (равной по диаметру на любом отрезке) проволоки применяются для скрепления листов бумаги, тонкого картона. Скобы имеют заостренные концы, которые обеспечивают легкое прокалывание скрепляемых бумаг.Размер скоб - 10 (расстояние между ножек 8 мм, длина ножек 4 мм). Скобы без покрытия. В комплекте 1000 шт.</w:t>
              </w:r>
            </w:hyperlink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 Ультра Увлажняющие очищающие для лица , 15 шт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салфеток: салфетки бумажные , Размер салфетки: 240x240мм, Количество слоев: 1 , Цвет бумаги: белый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ожение салфетки: 1/4 , Рисунок: Нет , Тиснение: Да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салфеток в упаковке: 100 шт.</w:t>
            </w:r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  85 г,, Объем/вес: 85 г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ид наконечника: дозатор 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ломастеров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цветов: 10, Вид фломастеров: смываемые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товара: Фломастеры, Упаковка: конверт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иль корпуса: шестигран. корп.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ый картон (цветной)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1B5A1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Цветной картон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Набор для детского творчества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Формат: А4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личество листов: 10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личество цветов: 10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картон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А4 (200×290 мм).Обложка — импортный мелованный картон, 235 г/м2.Внутренний блок — белый картон, 215 г/м2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листов.Производитель — Россия Вес с упаковкой — 134 г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момент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 для склеивания мягкого и жесткого поливинилхлорида, полистирола, оргстекла и других пластиков, в различных сочетаниях склеивает дерево, металл, резину, бумагу, картон, полиуретан, пробку, поролон, фарфор, керамику, стекло, кроме посуды, контактирующей с пищей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одходит для стиропора, полиэтилена и полипропилена.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 изготовлены из твердолиственных пород древесины, имеют износостойкую одностороннюю миллиметровую шкалу. Линейки канцелярские имеют: ступенчатый профиль;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ковое покрытие; деления, нанесенные на белом фоне.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й корпус, металлический механизм. Нескользящая накладка на основание эргономичной формы. Оснащен антистеплером. Вмещает 100 скоб № 10. Сшивает до 16 листов, глубина захвата - 60 мм. Упаковка в картонную коробку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чки шариковые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со сменным стержнем. Стержень с чернилами синего цвета, встроенный шарик позволяет оставлять четкую линию толщиной 0,5 мм. Шариковая ручка снабжена вентилируемым колпачком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щина линии - 0,5 мм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восковые мелки  шестигранной формы в пластмассовом стакане с крышкой. В каждой упаковке 15 цветных мелков для рисования на бумаге. Диаметр одного мелка — 10 мм, удобны для детской руки. Мелки восковые «Кроха» изготовлены из 100% воска с красителем, нетоксичны и не вызывают аллергии.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(большие и маленькие)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 канцелярские 32мм цинк 100шт картонная упаковка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ий скотч (плоский и объемный)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 на вспененной основе, белая, 19мм х 5м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тесьм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екоративных разноцветных атласных лент в белый горошек. Ширина лент 10 мм. Ленты предназначены для создания различных аксессуаров и украшения одежды, интерьера, подарков и т. п. Состав: 100 % полиэстер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на указана за набор из 9 цветов, каждого по 1 метру. 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квилинг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цветов в наборе - 8 оттенков; длина полоски - 325 мм; ширина полоски бумаги - 7 мм; количество полосок бумаги - 200.</w:t>
            </w:r>
          </w:p>
        </w:tc>
      </w:tr>
      <w:tr w:rsidR="00ED1670" w:rsidRPr="00ED1670" w:rsidTr="00ED1670">
        <w:trPr>
          <w:trHeight w:val="20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квилинг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бор входят: 2 ручки - держатели и шило. Ручка - держатель - это основной инструмент в квиллинге. Состоит из пластиковой ручки и металлического наконечника с прорезью, в которой фиксируется кончик полоски бумаги. Шило и ручка - держатель используются для закручивания полосок бумаги в квиллинге.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ручек - держателей: 100 * 80 мм и 148 * 80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а прорези: 6. 5 мм и 8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ила: 130 * 8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: Пластик и металл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раздаточных материалов 30х25х2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: 39 см, Глубина: 28 см, Высота: 14 с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м: 11 л  Прозрачный пластик позволяет видеть содержимое и не тратить время на поиски нужной вещи.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для контейнер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28 см, высота 1 см, длина 39 см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бархатна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Бумага; ФорматА4; Двусторонняя Нет; Особенности Бархатная; Самоклеющаяся Нет; Флуоресцентная Нет; Количество страниц  ; Цвет  Разноцветный</w:t>
            </w:r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двустороння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двухсторонняя. Формат А4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 - 16,  Цветов - 8, В картонной папке.</w:t>
            </w:r>
          </w:p>
        </w:tc>
      </w:tr>
      <w:tr w:rsidR="00ED1670" w:rsidRPr="001B5A1A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® Education WeDo™ Construction Set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№ 9580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1B5A1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https://robo-class.ru/catalog/wedo/resursnyy-nabor-lego-education-wedo-9585/</w:t>
              </w:r>
            </w:hyperlink>
          </w:p>
        </w:tc>
      </w:tr>
      <w:tr w:rsidR="00ED1670" w:rsidRPr="001B5A1A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GO® Education WeDo;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№9585.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1B5A1A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https://robo-class.ru/catalog/wedo/resursnyy-nabor-lego-education-wedo-9585/</w:t>
              </w:r>
            </w:hyperlink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xbox360.nextgame.net/accessories/Headset-Black-For-Xbox-360/</w:t>
            </w:r>
          </w:p>
        </w:tc>
      </w:tr>
      <w:tr w:rsidR="00ED1670" w:rsidRPr="00ED1670" w:rsidTr="00ED1670">
        <w:trPr>
          <w:trHeight w:val="1427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широка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малярная  флейцевая предназначена для разных видов работ с использованием красок, лаков, грунтовок. Состоит из эргономичной ручки с отверстием для подвешивания и пучка щетины средней жесткости. Он имеет плоскую форму и ширину в 75 мм, позволяет наносить густые и жидкие субстанции на узкие и широкие участки поверхности, аккуратно прокрашивать углы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ксацию и глубокую посадку щетины обеспечивает широкий металлический ободок. </w:t>
            </w:r>
          </w:p>
        </w:tc>
      </w:tr>
    </w:tbl>
    <w:p w:rsidR="00313052" w:rsidRDefault="00313052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_Toc489607715"/>
      <w:r w:rsidRPr="00363AB6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C236D5" w:rsidRDefault="00C236D5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6D5" w:rsidRPr="0029547E" w:rsidRDefault="00C236D5" w:rsidP="00C236D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</w:p>
    <w:p w:rsidR="00C236D5" w:rsidRPr="0029547E" w:rsidRDefault="00C236D5" w:rsidP="00C236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6D5" w:rsidRDefault="00C236D5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236D5" w:rsidSect="00ED18F9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F203D7" w:rsidRDefault="00C236D5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6F600F1E" wp14:editId="5330D7E0">
            <wp:simplePos x="0" y="0"/>
            <wp:positionH relativeFrom="column">
              <wp:posOffset>405823</wp:posOffset>
            </wp:positionH>
            <wp:positionV relativeFrom="paragraph">
              <wp:posOffset>-679639</wp:posOffset>
            </wp:positionV>
            <wp:extent cx="5029942" cy="6916171"/>
            <wp:effectExtent l="9525" t="0" r="8890" b="8890"/>
            <wp:wrapNone/>
            <wp:docPr id="4" name="Рисунок 4" descr="C:\Users\Orlova.Natalija\Downloads\СОГЛАСОВАНО Дошкольное воспитание v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.Natalija\Downloads\СОГЛАСОВАНО Дошкольное воспитание v.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9942" cy="69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9" w:name="_Toc489607716"/>
      <w:bookmarkEnd w:id="38"/>
    </w:p>
    <w:p w:rsidR="00F203D7" w:rsidRDefault="00F203D7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</w:p>
    <w:p w:rsidR="00F203D7" w:rsidRDefault="00F203D7">
      <w:pPr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BC7808" w:rsidRPr="009955F8" w:rsidRDefault="00BC7808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/>
          <w:sz w:val="34"/>
          <w:szCs w:val="34"/>
        </w:rPr>
        <w:t>ОСОБЫЕ ПРАВИЛА ВОЗРАСТНОЙ ГРУППЫ 14-16 ЛЕТ</w:t>
      </w:r>
      <w:bookmarkEnd w:id="39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865DDB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  <w:r w:rsidRPr="0041741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чемпионатов</w:t>
      </w:r>
      <w:r w:rsidRPr="00417416">
        <w:rPr>
          <w:rFonts w:ascii="Times New Roman" w:hAnsi="Times New Roman"/>
          <w:b/>
          <w:sz w:val="28"/>
          <w:szCs w:val="28"/>
        </w:rPr>
        <w:t xml:space="preserve">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z w:val="28"/>
          <w:szCs w:val="28"/>
        </w:rPr>
        <w:t>д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417416">
        <w:rPr>
          <w:rFonts w:ascii="Times New Roman" w:hAnsi="Times New Roman"/>
          <w:b/>
          <w:bCs/>
          <w:sz w:val="28"/>
          <w:szCs w:val="28"/>
        </w:rPr>
        <w:t>р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417416">
        <w:rPr>
          <w:rFonts w:ascii="Times New Roman" w:hAnsi="Times New Roman"/>
          <w:b/>
          <w:bCs/>
          <w:sz w:val="28"/>
          <w:szCs w:val="28"/>
        </w:rPr>
        <w:t>есс</w:t>
      </w:r>
      <w:r w:rsidRPr="00417416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 w:rsidRPr="00417416">
        <w:rPr>
          <w:rFonts w:ascii="Times New Roman" w:hAnsi="Times New Roman"/>
          <w:b/>
          <w:bCs/>
          <w:sz w:val="28"/>
          <w:szCs w:val="28"/>
        </w:rPr>
        <w:t>W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dS</w:t>
      </w:r>
      <w:r w:rsidRPr="00417416"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z w:val="28"/>
          <w:szCs w:val="28"/>
        </w:rPr>
        <w:t>u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C4481F" w:rsidRPr="00417416" w:rsidRDefault="00C4481F" w:rsidP="00865D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417416">
        <w:rPr>
          <w:rFonts w:ascii="Times New Roman" w:hAnsi="Times New Roman"/>
          <w:sz w:val="28"/>
          <w:szCs w:val="24"/>
        </w:rPr>
        <w:t>Ко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3"/>
          <w:sz w:val="28"/>
          <w:szCs w:val="24"/>
        </w:rPr>
        <w:t>к</w:t>
      </w:r>
      <w:r w:rsidRPr="00417416">
        <w:rPr>
          <w:rFonts w:ascii="Times New Roman" w:hAnsi="Times New Roman"/>
          <w:spacing w:val="-7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р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z w:val="28"/>
          <w:szCs w:val="24"/>
        </w:rPr>
        <w:t>ое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и</w:t>
      </w:r>
      <w:r w:rsidRPr="00417416">
        <w:rPr>
          <w:rFonts w:ascii="Times New Roman" w:hAnsi="Times New Roman"/>
          <w:sz w:val="28"/>
          <w:szCs w:val="24"/>
        </w:rPr>
        <w:t>е</w:t>
      </w:r>
      <w:r w:rsidRPr="00417416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2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о</w:t>
      </w:r>
      <w:r w:rsidRPr="00417416">
        <w:rPr>
          <w:rFonts w:ascii="Times New Roman" w:hAnsi="Times New Roman"/>
          <w:spacing w:val="2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з</w:t>
      </w:r>
      <w:r w:rsidRPr="00417416">
        <w:rPr>
          <w:rFonts w:ascii="Times New Roman" w:hAnsi="Times New Roman"/>
          <w:spacing w:val="44"/>
          <w:sz w:val="28"/>
          <w:szCs w:val="24"/>
        </w:rPr>
        <w:t xml:space="preserve"> </w:t>
      </w:r>
      <w:r w:rsidR="00D22320">
        <w:rPr>
          <w:rFonts w:ascii="Times New Roman" w:hAnsi="Times New Roman"/>
          <w:sz w:val="28"/>
          <w:szCs w:val="24"/>
        </w:rPr>
        <w:t>2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ых</w:t>
      </w:r>
      <w:r w:rsidRPr="00417416">
        <w:rPr>
          <w:rFonts w:ascii="Times New Roman" w:hAnsi="Times New Roman"/>
          <w:spacing w:val="40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д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й</w:t>
      </w:r>
      <w:r w:rsidRPr="00417416">
        <w:rPr>
          <w:rFonts w:ascii="Times New Roman" w:hAnsi="Times New Roman"/>
          <w:spacing w:val="4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(</w:t>
      </w:r>
      <w:r w:rsidRPr="00417416">
        <w:rPr>
          <w:rFonts w:ascii="Times New Roman" w:hAnsi="Times New Roman"/>
          <w:spacing w:val="-1"/>
          <w:sz w:val="28"/>
          <w:szCs w:val="24"/>
        </w:rPr>
        <w:t>в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1"/>
          <w:sz w:val="28"/>
          <w:szCs w:val="24"/>
        </w:rPr>
        <w:t>ю</w:t>
      </w:r>
      <w:r w:rsidRPr="00417416">
        <w:rPr>
          <w:rFonts w:ascii="Times New Roman" w:hAnsi="Times New Roman"/>
          <w:spacing w:val="-1"/>
          <w:sz w:val="28"/>
          <w:szCs w:val="24"/>
        </w:rPr>
        <w:t>ча</w:t>
      </w:r>
      <w:r w:rsidRPr="00417416">
        <w:rPr>
          <w:rFonts w:ascii="Times New Roman" w:hAnsi="Times New Roman"/>
          <w:sz w:val="28"/>
          <w:szCs w:val="24"/>
        </w:rPr>
        <w:t>ю</w:t>
      </w:r>
      <w:r w:rsidRPr="00417416">
        <w:rPr>
          <w:rFonts w:ascii="Times New Roman" w:hAnsi="Times New Roman"/>
          <w:spacing w:val="2"/>
          <w:sz w:val="28"/>
          <w:szCs w:val="24"/>
        </w:rPr>
        <w:t>щ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х</w:t>
      </w:r>
      <w:r w:rsidRPr="00417416">
        <w:rPr>
          <w:rFonts w:ascii="Times New Roman" w:hAnsi="Times New Roman"/>
          <w:spacing w:val="43"/>
          <w:sz w:val="28"/>
          <w:szCs w:val="24"/>
        </w:rPr>
        <w:t xml:space="preserve"> </w:t>
      </w:r>
      <w:r w:rsidR="00D22320">
        <w:rPr>
          <w:rFonts w:ascii="Times New Roman" w:hAnsi="Times New Roman"/>
          <w:sz w:val="28"/>
          <w:szCs w:val="24"/>
        </w:rPr>
        <w:t>3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и</w:t>
      </w:r>
      <w:r>
        <w:rPr>
          <w:rFonts w:ascii="Times New Roman" w:hAnsi="Times New Roman"/>
          <w:spacing w:val="1"/>
          <w:sz w:val="28"/>
          <w:szCs w:val="24"/>
        </w:rPr>
        <w:t>я</w:t>
      </w:r>
      <w:r w:rsidRPr="00417416">
        <w:rPr>
          <w:rFonts w:ascii="Times New Roman" w:hAnsi="Times New Roman"/>
          <w:sz w:val="28"/>
          <w:szCs w:val="24"/>
        </w:rPr>
        <w:t xml:space="preserve">), 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оторые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г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т </w:t>
      </w:r>
      <w:r w:rsidRPr="00417416">
        <w:rPr>
          <w:rFonts w:ascii="Times New Roman" w:hAnsi="Times New Roman"/>
          <w:spacing w:val="2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ровод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1"/>
          <w:sz w:val="28"/>
          <w:szCs w:val="24"/>
        </w:rPr>
        <w:t>ь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я в р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зн</w:t>
      </w:r>
      <w:r w:rsidRPr="00417416">
        <w:rPr>
          <w:rFonts w:ascii="Times New Roman" w:hAnsi="Times New Roman"/>
          <w:sz w:val="28"/>
          <w:szCs w:val="24"/>
        </w:rPr>
        <w:t>ой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дов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тел</w:t>
      </w:r>
      <w:r w:rsidRPr="00417416">
        <w:rPr>
          <w:rFonts w:ascii="Times New Roman" w:hAnsi="Times New Roman"/>
          <w:spacing w:val="1"/>
          <w:sz w:val="28"/>
          <w:szCs w:val="24"/>
        </w:rPr>
        <w:t>ьн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3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и</w:t>
      </w:r>
      <w:r w:rsidRPr="00417416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2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г от </w:t>
      </w:r>
      <w:r w:rsidRPr="00417416">
        <w:rPr>
          <w:rFonts w:ascii="Times New Roman" w:hAnsi="Times New Roman"/>
          <w:spacing w:val="1"/>
          <w:sz w:val="28"/>
          <w:szCs w:val="24"/>
        </w:rPr>
        <w:t>д</w:t>
      </w:r>
      <w:r w:rsidRPr="00417416">
        <w:rPr>
          <w:rFonts w:ascii="Times New Roman" w:hAnsi="Times New Roman"/>
          <w:spacing w:val="5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г</w:t>
      </w:r>
      <w:r w:rsidRPr="00417416">
        <w:rPr>
          <w:rFonts w:ascii="Times New Roman" w:hAnsi="Times New Roman"/>
          <w:spacing w:val="2"/>
          <w:sz w:val="28"/>
          <w:szCs w:val="24"/>
        </w:rPr>
        <w:t>а.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конкурсного задания для проведения чемпионато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dS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B720D5" w:rsidRDefault="00B720D5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8CB" w:rsidRPr="00B720D5" w:rsidRDefault="00E308CB" w:rsidP="00B720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20D5">
        <w:rPr>
          <w:rFonts w:ascii="Times New Roman" w:hAnsi="Times New Roman"/>
          <w:sz w:val="28"/>
          <w:szCs w:val="24"/>
        </w:rPr>
        <w:t>В данном разделе приведен пример назначения критериев оценки и количества выставляемых баллов (</w:t>
      </w:r>
      <w:r w:rsidR="00D93BF3">
        <w:rPr>
          <w:rFonts w:ascii="Times New Roman" w:hAnsi="Times New Roman"/>
          <w:sz w:val="28"/>
          <w:szCs w:val="24"/>
        </w:rPr>
        <w:t>мнение судей</w:t>
      </w:r>
      <w:r w:rsidRPr="00B720D5">
        <w:rPr>
          <w:rFonts w:ascii="Times New Roman" w:hAnsi="Times New Roman"/>
          <w:sz w:val="28"/>
          <w:szCs w:val="24"/>
        </w:rPr>
        <w:t xml:space="preserve"> и объективные). Общее количество баллов по всем критериям оценки составляет </w:t>
      </w:r>
      <w:r w:rsidR="00D93BF3">
        <w:rPr>
          <w:rFonts w:ascii="Times New Roman" w:hAnsi="Times New Roman"/>
          <w:sz w:val="28"/>
          <w:szCs w:val="24"/>
        </w:rPr>
        <w:t>56,5</w:t>
      </w:r>
      <w:r w:rsidRPr="00B720D5">
        <w:rPr>
          <w:rFonts w:ascii="Times New Roman" w:hAnsi="Times New Roman"/>
          <w:sz w:val="28"/>
          <w:szCs w:val="24"/>
        </w:rPr>
        <w:t>.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59"/>
        <w:gridCol w:w="1634"/>
        <w:gridCol w:w="1559"/>
      </w:tblGrid>
      <w:tr w:rsidR="00E308CB" w:rsidRPr="009D1E1A" w:rsidTr="00E42A0A">
        <w:trPr>
          <w:trHeight w:val="40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08CB" w:rsidRPr="009D1E1A" w:rsidRDefault="00E308CB" w:rsidP="00E42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воспитание</w:t>
            </w:r>
          </w:p>
        </w:tc>
        <w:tc>
          <w:tcPr>
            <w:tcW w:w="4752" w:type="dxa"/>
            <w:gridSpan w:val="3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</w:p>
        </w:tc>
      </w:tr>
      <w:tr w:rsidR="00E308CB" w:rsidRPr="009D1E1A" w:rsidTr="00E42A0A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1559" w:type="dxa"/>
            <w:vAlign w:val="center"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ение судей</w:t>
            </w:r>
          </w:p>
        </w:tc>
        <w:tc>
          <w:tcPr>
            <w:tcW w:w="1634" w:type="dxa"/>
            <w:vAlign w:val="center"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им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E308CB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254885" w:rsidRDefault="00254885" w:rsidP="002548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885">
              <w:rPr>
                <w:rFonts w:ascii="Times New Roman" w:hAnsi="Times New Roman"/>
                <w:sz w:val="24"/>
                <w:szCs w:val="24"/>
              </w:rPr>
              <w:t>«Обучение и воспитание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CB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E308CB" w:rsidRPr="00254885" w:rsidRDefault="00254885" w:rsidP="00E42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1.</w:t>
            </w:r>
          </w:p>
        </w:tc>
        <w:tc>
          <w:tcPr>
            <w:tcW w:w="1559" w:type="dxa"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4" w:type="dxa"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54885" w:rsidRPr="00254885" w:rsidRDefault="00254885" w:rsidP="00E42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2.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254885" w:rsidRPr="009D1E1A" w:rsidRDefault="00254885" w:rsidP="001B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54885" w:rsidRPr="009D1E1A" w:rsidRDefault="00254885" w:rsidP="0025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885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(законными представителями) и сотрудниками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1B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1B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1B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</w:tr>
    </w:tbl>
    <w:p w:rsidR="00E308CB" w:rsidRPr="008C41C5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8C41C5">
        <w:rPr>
          <w:rFonts w:ascii="Times New Roman" w:hAnsi="Times New Roman"/>
          <w:szCs w:val="28"/>
          <w:lang w:val="ru-RU"/>
        </w:rPr>
        <w:lastRenderedPageBreak/>
        <w:t>5.2</w:t>
      </w:r>
      <w:r w:rsidRPr="008C41C5">
        <w:rPr>
          <w:rFonts w:ascii="Times New Roman" w:hAnsi="Times New Roman"/>
          <w:szCs w:val="28"/>
          <w:lang w:val="ru-RU"/>
        </w:rPr>
        <w:tab/>
        <w:t>Субъективные оценки</w:t>
      </w:r>
    </w:p>
    <w:p w:rsidR="00E308CB" w:rsidRPr="008C41C5" w:rsidRDefault="00254885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41C5">
        <w:rPr>
          <w:rFonts w:ascii="Times New Roman" w:hAnsi="Times New Roman"/>
          <w:sz w:val="28"/>
          <w:szCs w:val="28"/>
        </w:rPr>
        <w:t>Мнение судей.</w:t>
      </w:r>
    </w:p>
    <w:p w:rsidR="00E308CB" w:rsidRPr="009D1E1A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54885" w:rsidRDefault="00254885" w:rsidP="00254885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254885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254885" w:rsidRPr="00E42A0A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 w:rsidR="00FB399D"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 w:rsidR="00FB399D">
        <w:rPr>
          <w:i/>
          <w:sz w:val="28"/>
          <w:szCs w:val="28"/>
        </w:rPr>
        <w:t>30 минут</w:t>
      </w:r>
    </w:p>
    <w:p w:rsidR="00254885" w:rsidRPr="00E42A0A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254885" w:rsidRDefault="00254885" w:rsidP="00D93BF3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lastRenderedPageBreak/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Pr="00E47852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254885" w:rsidRPr="00DD60F8" w:rsidRDefault="00254885" w:rsidP="00D93BF3">
      <w:pPr>
        <w:pStyle w:val="aff8"/>
        <w:numPr>
          <w:ilvl w:val="0"/>
          <w:numId w:val="27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4885" w:rsidRPr="00E42A0A" w:rsidRDefault="00254885" w:rsidP="00254885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FB399D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254885" w:rsidRPr="00E42A0A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Определить цель и задачи</w:t>
      </w:r>
      <w:r w:rsidRPr="00334D5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34D54">
        <w:rPr>
          <w:rFonts w:ascii="Times New Roman" w:hAnsi="Times New Roman"/>
          <w:sz w:val="28"/>
          <w:szCs w:val="28"/>
        </w:rPr>
        <w:t>интегрированного занятия по познавательному развитию (виртуальная экскурсия в мобильном куполе) и робототехнике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Разработать и оформить технологическую карту интегрированного занят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 w:rsidRPr="00334D54">
        <w:rPr>
          <w:rFonts w:ascii="Times New Roman" w:hAnsi="Times New Roman"/>
          <w:sz w:val="28"/>
          <w:szCs w:val="28"/>
        </w:rPr>
        <w:t xml:space="preserve">при помощи </w:t>
      </w:r>
      <w:r w:rsidRPr="00334D54">
        <w:rPr>
          <w:rFonts w:ascii="Times New Roman" w:hAnsi="Times New Roman"/>
          <w:color w:val="000000"/>
          <w:sz w:val="28"/>
          <w:lang w:val="en-US"/>
        </w:rPr>
        <w:t>LEGO</w:t>
      </w:r>
      <w:r w:rsidRPr="00334D54">
        <w:rPr>
          <w:rFonts w:ascii="Times New Roman" w:hAnsi="Times New Roman"/>
          <w:color w:val="000000"/>
          <w:sz w:val="28"/>
        </w:rPr>
        <w:t xml:space="preserve"> </w:t>
      </w:r>
      <w:r w:rsidRPr="00334D54">
        <w:rPr>
          <w:rFonts w:ascii="Times New Roman" w:hAnsi="Times New Roman"/>
          <w:color w:val="000000"/>
          <w:sz w:val="28"/>
          <w:lang w:val="en-US"/>
        </w:rPr>
        <w:t>Education</w:t>
      </w:r>
      <w:r w:rsidRPr="00334D54">
        <w:rPr>
          <w:rFonts w:ascii="Times New Roman" w:hAnsi="Times New Roman"/>
          <w:color w:val="000000"/>
          <w:sz w:val="28"/>
        </w:rPr>
        <w:t xml:space="preserve"> </w:t>
      </w:r>
      <w:r w:rsidRPr="00334D54">
        <w:rPr>
          <w:rFonts w:ascii="Times New Roman" w:hAnsi="Times New Roman"/>
          <w:color w:val="000000"/>
          <w:sz w:val="28"/>
          <w:lang w:val="en-US"/>
        </w:rPr>
        <w:t>WeDo</w:t>
      </w:r>
      <w:r w:rsidRPr="00334D54">
        <w:rPr>
          <w:rFonts w:ascii="Times New Roman" w:hAnsi="Times New Roman"/>
          <w:color w:val="000000"/>
          <w:sz w:val="28"/>
        </w:rPr>
        <w:t xml:space="preserve"> 9580 и 9585</w:t>
      </w:r>
      <w:r w:rsidRPr="00334D54">
        <w:rPr>
          <w:rFonts w:ascii="Times New Roman" w:hAnsi="Times New Roman"/>
          <w:sz w:val="28"/>
          <w:szCs w:val="28"/>
        </w:rPr>
        <w:t>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:rsidR="00254885" w:rsidRPr="00CF5E37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254885" w:rsidRPr="00D95509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монстрация эксперимента в ходе интегрированного занятия.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254885" w:rsidRDefault="00254885" w:rsidP="00254885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254885" w:rsidRPr="002764E4" w:rsidRDefault="00254885" w:rsidP="002548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254885" w:rsidRPr="002764E4" w:rsidRDefault="00254885" w:rsidP="00254885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 xml:space="preserve">Задание 1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254885" w:rsidRPr="002764E4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254885" w:rsidRPr="00915376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FB39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FB399D">
        <w:rPr>
          <w:rFonts w:ascii="Times New Roman" w:hAnsi="Times New Roman"/>
          <w:sz w:val="28"/>
          <w:szCs w:val="28"/>
        </w:rPr>
        <w:t xml:space="preserve"> 30 минут</w:t>
      </w:r>
      <w:bookmarkStart w:id="40" w:name="_GoBack"/>
      <w:bookmarkEnd w:id="40"/>
      <w:r>
        <w:rPr>
          <w:rFonts w:ascii="Times New Roman" w:hAnsi="Times New Roman"/>
          <w:sz w:val="28"/>
          <w:szCs w:val="28"/>
        </w:rPr>
        <w:t>.</w:t>
      </w:r>
    </w:p>
    <w:p w:rsidR="00254885" w:rsidRPr="00915376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334D54" w:rsidRPr="00334D54" w:rsidRDefault="00254885" w:rsidP="00334D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  <w:r w:rsidR="00334D54" w:rsidRPr="00334D54">
        <w:rPr>
          <w:rFonts w:ascii="Times New Roman" w:hAnsi="Times New Roman"/>
          <w:b/>
          <w:sz w:val="28"/>
          <w:szCs w:val="28"/>
        </w:rPr>
        <w:t>«Обучение и воспитание детей дошкольного возраста»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1.Разработать совместный проект для всех участни</w:t>
      </w:r>
      <w:r>
        <w:rPr>
          <w:rFonts w:ascii="Times New Roman" w:hAnsi="Times New Roman" w:cs="Times New Roman"/>
          <w:sz w:val="28"/>
        </w:rPr>
        <w:t xml:space="preserve">ков образовательного процесса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2.Оформить паспорт </w:t>
      </w:r>
      <w:r>
        <w:rPr>
          <w:rFonts w:ascii="Times New Roman" w:hAnsi="Times New Roman" w:cs="Times New Roman"/>
          <w:sz w:val="28"/>
        </w:rPr>
        <w:t xml:space="preserve">проекта по предложенной схеме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3.Создать эскиз тематического оформления информационно демонстрацио</w:t>
      </w:r>
      <w:r>
        <w:rPr>
          <w:rFonts w:ascii="Times New Roman" w:hAnsi="Times New Roman" w:cs="Times New Roman"/>
          <w:sz w:val="28"/>
        </w:rPr>
        <w:t xml:space="preserve">нного стенда (не оценивается)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4. Подобрать содержание для оформления стенда в соответст</w:t>
      </w:r>
      <w:r>
        <w:rPr>
          <w:rFonts w:ascii="Times New Roman" w:hAnsi="Times New Roman" w:cs="Times New Roman"/>
          <w:sz w:val="28"/>
        </w:rPr>
        <w:t xml:space="preserve">вии с темой и возрастом детей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5.Подобрать материалы и оборудование для реализации задуманного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6.Выполни</w:t>
      </w:r>
      <w:r>
        <w:rPr>
          <w:rFonts w:ascii="Times New Roman" w:hAnsi="Times New Roman" w:cs="Times New Roman"/>
          <w:sz w:val="28"/>
        </w:rPr>
        <w:t xml:space="preserve">ть элементы оформления стенда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Оформить стенд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Убрать рабочее место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lastRenderedPageBreak/>
        <w:t xml:space="preserve">9.Сообщить </w:t>
      </w:r>
      <w:r>
        <w:rPr>
          <w:rFonts w:ascii="Times New Roman" w:hAnsi="Times New Roman" w:cs="Times New Roman"/>
          <w:sz w:val="28"/>
        </w:rPr>
        <w:t xml:space="preserve">экспертам о завершении работы. </w:t>
      </w:r>
    </w:p>
    <w:p w:rsidR="00334D54" w:rsidRPr="007E37B3" w:rsidRDefault="007E37B3" w:rsidP="007E37B3">
      <w:pPr>
        <w:pStyle w:val="26"/>
        <w:widowControl w:val="0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жидаемый результат: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1.Оформленный паспорт проекта для всех субъектов образовательного процесса ДОО в соответствии с заданной</w:t>
      </w:r>
      <w:r>
        <w:rPr>
          <w:rFonts w:ascii="Times New Roman" w:hAnsi="Times New Roman" w:cs="Times New Roman"/>
          <w:sz w:val="28"/>
        </w:rPr>
        <w:t xml:space="preserve"> темой (на бумажном носителе)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2. Информационно демонстрационный стенда  для всех субъектов образовательного процесса ДОО, оформленный в соответствии с заданной темой с учетом возрастных психо-физиологических о</w:t>
      </w:r>
      <w:r>
        <w:rPr>
          <w:rFonts w:ascii="Times New Roman" w:hAnsi="Times New Roman" w:cs="Times New Roman"/>
          <w:sz w:val="28"/>
        </w:rPr>
        <w:t xml:space="preserve">собенностей  группы детей ДОО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254885" w:rsidRPr="00334D54" w:rsidRDefault="00254885" w:rsidP="00334D54">
      <w:pPr>
        <w:pStyle w:val="26"/>
        <w:widowControl w:val="0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sectPr w:rsidR="00254885" w:rsidRPr="00334D54" w:rsidSect="00F203D7">
      <w:pgSz w:w="11906" w:h="16838"/>
      <w:pgMar w:top="1276" w:right="849" w:bottom="1245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36" w:rsidRDefault="00D15B36" w:rsidP="00970F49">
      <w:pPr>
        <w:spacing w:after="0" w:line="240" w:lineRule="auto"/>
      </w:pPr>
      <w:r>
        <w:separator/>
      </w:r>
    </w:p>
  </w:endnote>
  <w:endnote w:type="continuationSeparator" w:id="0">
    <w:p w:rsidR="00D15B36" w:rsidRDefault="00D15B3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B5A1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B5A1A" w:rsidRPr="00832EBB" w:rsidRDefault="001B5A1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B5A1A" w:rsidRPr="00832EBB" w:rsidRDefault="001B5A1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B5A1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8983499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1B5A1A" w:rsidRPr="009955F8" w:rsidRDefault="001B5A1A" w:rsidP="008C024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R 4 Дошкольное воспит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B5A1A" w:rsidRPr="00832EBB" w:rsidRDefault="001B5A1A" w:rsidP="00F203D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B399D">
            <w:rPr>
              <w:caps/>
              <w:noProof/>
              <w:sz w:val="18"/>
              <w:szCs w:val="18"/>
            </w:rPr>
            <w:t>6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B5A1A" w:rsidRDefault="001B5A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B5A1A" w:rsidRPr="00832EBB" w:rsidTr="001B5A1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B5A1A" w:rsidRPr="00832EBB" w:rsidRDefault="001B5A1A" w:rsidP="001B5A1A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B5A1A" w:rsidRPr="00832EBB" w:rsidRDefault="001B5A1A" w:rsidP="001B5A1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B5A1A" w:rsidRPr="00832EBB" w:rsidTr="001B5A1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91861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1B5A1A" w:rsidRPr="009955F8" w:rsidRDefault="001B5A1A" w:rsidP="00E81029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R 4 Дошкольное воспит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B5A1A" w:rsidRPr="00832EBB" w:rsidRDefault="001B5A1A" w:rsidP="00B1022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53</w:t>
          </w:r>
        </w:p>
      </w:tc>
    </w:tr>
  </w:tbl>
  <w:p w:rsidR="001B5A1A" w:rsidRDefault="001B5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36" w:rsidRDefault="00D15B36" w:rsidP="00970F49">
      <w:pPr>
        <w:spacing w:after="0" w:line="240" w:lineRule="auto"/>
      </w:pPr>
      <w:r>
        <w:separator/>
      </w:r>
    </w:p>
  </w:footnote>
  <w:footnote w:type="continuationSeparator" w:id="0">
    <w:p w:rsidR="00D15B36" w:rsidRDefault="00D15B3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1A" w:rsidRDefault="001B5A1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7BA8E436" wp14:editId="1947F0D8">
          <wp:simplePos x="0" y="0"/>
          <wp:positionH relativeFrom="column">
            <wp:posOffset>5674360</wp:posOffset>
          </wp:positionH>
          <wp:positionV relativeFrom="paragraph">
            <wp:posOffset>-367665</wp:posOffset>
          </wp:positionV>
          <wp:extent cx="952500" cy="687070"/>
          <wp:effectExtent l="0" t="0" r="0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B5A1A" w:rsidRPr="00B45AA4" w:rsidRDefault="001B5A1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1A" w:rsidRDefault="001B5A1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EF4071" wp14:editId="3088352C">
          <wp:simplePos x="0" y="0"/>
          <wp:positionH relativeFrom="column">
            <wp:posOffset>8708390</wp:posOffset>
          </wp:positionH>
          <wp:positionV relativeFrom="paragraph">
            <wp:posOffset>-424815</wp:posOffset>
          </wp:positionV>
          <wp:extent cx="952500" cy="687070"/>
          <wp:effectExtent l="0" t="0" r="0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3EE9"/>
    <w:multiLevelType w:val="hybridMultilevel"/>
    <w:tmpl w:val="73ECA3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D030B7"/>
    <w:multiLevelType w:val="hybridMultilevel"/>
    <w:tmpl w:val="A25E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EA70FC"/>
    <w:multiLevelType w:val="hybridMultilevel"/>
    <w:tmpl w:val="981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4F7F"/>
    <w:multiLevelType w:val="hybridMultilevel"/>
    <w:tmpl w:val="10444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86DC22FE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AE9"/>
    <w:multiLevelType w:val="hybridMultilevel"/>
    <w:tmpl w:val="9756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2176"/>
    <w:multiLevelType w:val="hybridMultilevel"/>
    <w:tmpl w:val="B95C85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AD64B4"/>
    <w:multiLevelType w:val="hybridMultilevel"/>
    <w:tmpl w:val="0E369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3BBB"/>
    <w:multiLevelType w:val="hybridMultilevel"/>
    <w:tmpl w:val="45F89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1265C"/>
    <w:multiLevelType w:val="hybridMultilevel"/>
    <w:tmpl w:val="A8C880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3B5AD1"/>
    <w:multiLevelType w:val="hybridMultilevel"/>
    <w:tmpl w:val="77E6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5C6"/>
    <w:multiLevelType w:val="hybridMultilevel"/>
    <w:tmpl w:val="ED06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26"/>
  </w:num>
  <w:num w:numId="10">
    <w:abstractNumId w:val="9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14"/>
  </w:num>
  <w:num w:numId="16">
    <w:abstractNumId w:val="20"/>
  </w:num>
  <w:num w:numId="17">
    <w:abstractNumId w:val="28"/>
  </w:num>
  <w:num w:numId="18">
    <w:abstractNumId w:val="18"/>
  </w:num>
  <w:num w:numId="19">
    <w:abstractNumId w:val="10"/>
  </w:num>
  <w:num w:numId="20">
    <w:abstractNumId w:val="27"/>
  </w:num>
  <w:num w:numId="21">
    <w:abstractNumId w:val="11"/>
  </w:num>
  <w:num w:numId="22">
    <w:abstractNumId w:val="2"/>
  </w:num>
  <w:num w:numId="23">
    <w:abstractNumId w:val="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5"/>
  </w:num>
  <w:num w:numId="29">
    <w:abstractNumId w:val="23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42BA4"/>
    <w:rsid w:val="00044EAF"/>
    <w:rsid w:val="00056CDE"/>
    <w:rsid w:val="0007343D"/>
    <w:rsid w:val="00085CC9"/>
    <w:rsid w:val="0008642B"/>
    <w:rsid w:val="000A1F96"/>
    <w:rsid w:val="000B3397"/>
    <w:rsid w:val="000C5A36"/>
    <w:rsid w:val="000D08C1"/>
    <w:rsid w:val="000D71CF"/>
    <w:rsid w:val="000D74AA"/>
    <w:rsid w:val="001024BE"/>
    <w:rsid w:val="00106A2A"/>
    <w:rsid w:val="00107AF6"/>
    <w:rsid w:val="00110140"/>
    <w:rsid w:val="00127743"/>
    <w:rsid w:val="0017612A"/>
    <w:rsid w:val="00182AB9"/>
    <w:rsid w:val="001B5A1A"/>
    <w:rsid w:val="00220E70"/>
    <w:rsid w:val="0023098C"/>
    <w:rsid w:val="00232331"/>
    <w:rsid w:val="00254885"/>
    <w:rsid w:val="00255E8B"/>
    <w:rsid w:val="002764E4"/>
    <w:rsid w:val="00277D67"/>
    <w:rsid w:val="0028481C"/>
    <w:rsid w:val="0029547E"/>
    <w:rsid w:val="00295B18"/>
    <w:rsid w:val="002B1426"/>
    <w:rsid w:val="002C5511"/>
    <w:rsid w:val="002F2906"/>
    <w:rsid w:val="002F717C"/>
    <w:rsid w:val="00313052"/>
    <w:rsid w:val="00314124"/>
    <w:rsid w:val="00333911"/>
    <w:rsid w:val="00334165"/>
    <w:rsid w:val="00334D54"/>
    <w:rsid w:val="0035632A"/>
    <w:rsid w:val="00363AB6"/>
    <w:rsid w:val="0036489E"/>
    <w:rsid w:val="003821E2"/>
    <w:rsid w:val="003934F8"/>
    <w:rsid w:val="00397A1B"/>
    <w:rsid w:val="003A21C8"/>
    <w:rsid w:val="003C6B4C"/>
    <w:rsid w:val="003D1E51"/>
    <w:rsid w:val="003E596F"/>
    <w:rsid w:val="0041366F"/>
    <w:rsid w:val="004254FE"/>
    <w:rsid w:val="0044354A"/>
    <w:rsid w:val="004475BC"/>
    <w:rsid w:val="00463C06"/>
    <w:rsid w:val="004664BA"/>
    <w:rsid w:val="0048062C"/>
    <w:rsid w:val="00486EEE"/>
    <w:rsid w:val="004917C4"/>
    <w:rsid w:val="004A07A5"/>
    <w:rsid w:val="004B692B"/>
    <w:rsid w:val="004D096E"/>
    <w:rsid w:val="004E7905"/>
    <w:rsid w:val="00510059"/>
    <w:rsid w:val="00512612"/>
    <w:rsid w:val="00515D61"/>
    <w:rsid w:val="00523771"/>
    <w:rsid w:val="0053060C"/>
    <w:rsid w:val="00546DDC"/>
    <w:rsid w:val="00554CBB"/>
    <w:rsid w:val="005560AC"/>
    <w:rsid w:val="0056194A"/>
    <w:rsid w:val="00571B00"/>
    <w:rsid w:val="00585F78"/>
    <w:rsid w:val="00587B1B"/>
    <w:rsid w:val="005B0DEC"/>
    <w:rsid w:val="005B20F6"/>
    <w:rsid w:val="005C6A23"/>
    <w:rsid w:val="005C745C"/>
    <w:rsid w:val="005D02F7"/>
    <w:rsid w:val="005E21CA"/>
    <w:rsid w:val="005E30DC"/>
    <w:rsid w:val="00625825"/>
    <w:rsid w:val="0062789A"/>
    <w:rsid w:val="00627E5E"/>
    <w:rsid w:val="0063396F"/>
    <w:rsid w:val="00636C6B"/>
    <w:rsid w:val="0064491A"/>
    <w:rsid w:val="00653B50"/>
    <w:rsid w:val="006873B8"/>
    <w:rsid w:val="00687493"/>
    <w:rsid w:val="006B0FEA"/>
    <w:rsid w:val="006B639B"/>
    <w:rsid w:val="006C0E8A"/>
    <w:rsid w:val="006C6AE4"/>
    <w:rsid w:val="006C6D6D"/>
    <w:rsid w:val="006C7A3B"/>
    <w:rsid w:val="006D49F5"/>
    <w:rsid w:val="00704EF5"/>
    <w:rsid w:val="0071781A"/>
    <w:rsid w:val="00727F97"/>
    <w:rsid w:val="00730A8C"/>
    <w:rsid w:val="00733E84"/>
    <w:rsid w:val="007369B3"/>
    <w:rsid w:val="0074372D"/>
    <w:rsid w:val="007735DC"/>
    <w:rsid w:val="00776F96"/>
    <w:rsid w:val="007802E9"/>
    <w:rsid w:val="00785B8F"/>
    <w:rsid w:val="00794C95"/>
    <w:rsid w:val="007A6888"/>
    <w:rsid w:val="007B0DCC"/>
    <w:rsid w:val="007B2222"/>
    <w:rsid w:val="007D3601"/>
    <w:rsid w:val="007E37B3"/>
    <w:rsid w:val="007F7A23"/>
    <w:rsid w:val="00832EBB"/>
    <w:rsid w:val="00834734"/>
    <w:rsid w:val="00835BF6"/>
    <w:rsid w:val="00865DDB"/>
    <w:rsid w:val="00881DD2"/>
    <w:rsid w:val="00882B54"/>
    <w:rsid w:val="00894771"/>
    <w:rsid w:val="008B06CE"/>
    <w:rsid w:val="008B560B"/>
    <w:rsid w:val="008C0246"/>
    <w:rsid w:val="008C41C5"/>
    <w:rsid w:val="008D3BD5"/>
    <w:rsid w:val="008D6DCF"/>
    <w:rsid w:val="008E3579"/>
    <w:rsid w:val="008E4DB6"/>
    <w:rsid w:val="009018F0"/>
    <w:rsid w:val="00912AF6"/>
    <w:rsid w:val="00912F13"/>
    <w:rsid w:val="00915376"/>
    <w:rsid w:val="009302A0"/>
    <w:rsid w:val="009310F9"/>
    <w:rsid w:val="009321FF"/>
    <w:rsid w:val="00936D4B"/>
    <w:rsid w:val="00953113"/>
    <w:rsid w:val="0095340A"/>
    <w:rsid w:val="00970F49"/>
    <w:rsid w:val="00976C5F"/>
    <w:rsid w:val="00981732"/>
    <w:rsid w:val="009931F0"/>
    <w:rsid w:val="009955F8"/>
    <w:rsid w:val="009B46CE"/>
    <w:rsid w:val="009B6415"/>
    <w:rsid w:val="009D6F9E"/>
    <w:rsid w:val="009F57C0"/>
    <w:rsid w:val="009F69B0"/>
    <w:rsid w:val="00A10624"/>
    <w:rsid w:val="00A27EE4"/>
    <w:rsid w:val="00A57976"/>
    <w:rsid w:val="00A74F76"/>
    <w:rsid w:val="00A7761A"/>
    <w:rsid w:val="00A87627"/>
    <w:rsid w:val="00A91D4B"/>
    <w:rsid w:val="00AA16B9"/>
    <w:rsid w:val="00AA2B8A"/>
    <w:rsid w:val="00AE4C28"/>
    <w:rsid w:val="00AE6AB7"/>
    <w:rsid w:val="00AE7A32"/>
    <w:rsid w:val="00B10227"/>
    <w:rsid w:val="00B162B5"/>
    <w:rsid w:val="00B236AD"/>
    <w:rsid w:val="00B40FFB"/>
    <w:rsid w:val="00B4196F"/>
    <w:rsid w:val="00B44C76"/>
    <w:rsid w:val="00B45392"/>
    <w:rsid w:val="00B45AA4"/>
    <w:rsid w:val="00B720D5"/>
    <w:rsid w:val="00B801D5"/>
    <w:rsid w:val="00B96688"/>
    <w:rsid w:val="00BA2CF0"/>
    <w:rsid w:val="00BA63E4"/>
    <w:rsid w:val="00BC3813"/>
    <w:rsid w:val="00BC7808"/>
    <w:rsid w:val="00C06EBC"/>
    <w:rsid w:val="00C236D5"/>
    <w:rsid w:val="00C30585"/>
    <w:rsid w:val="00C4481F"/>
    <w:rsid w:val="00C5280D"/>
    <w:rsid w:val="00C73222"/>
    <w:rsid w:val="00C80663"/>
    <w:rsid w:val="00C87210"/>
    <w:rsid w:val="00C95538"/>
    <w:rsid w:val="00CA4CE0"/>
    <w:rsid w:val="00CA6CCD"/>
    <w:rsid w:val="00CC50B7"/>
    <w:rsid w:val="00CD0C4C"/>
    <w:rsid w:val="00D025C8"/>
    <w:rsid w:val="00D070CA"/>
    <w:rsid w:val="00D11212"/>
    <w:rsid w:val="00D12ABD"/>
    <w:rsid w:val="00D15B36"/>
    <w:rsid w:val="00D16F4B"/>
    <w:rsid w:val="00D2075B"/>
    <w:rsid w:val="00D22320"/>
    <w:rsid w:val="00D2360E"/>
    <w:rsid w:val="00D26A0E"/>
    <w:rsid w:val="00D27B0F"/>
    <w:rsid w:val="00D37CEC"/>
    <w:rsid w:val="00D407C3"/>
    <w:rsid w:val="00D41269"/>
    <w:rsid w:val="00D45007"/>
    <w:rsid w:val="00D4582D"/>
    <w:rsid w:val="00D57E1C"/>
    <w:rsid w:val="00D85FA7"/>
    <w:rsid w:val="00D93BF3"/>
    <w:rsid w:val="00DA27FF"/>
    <w:rsid w:val="00DB2985"/>
    <w:rsid w:val="00DB317A"/>
    <w:rsid w:val="00DB3724"/>
    <w:rsid w:val="00DD02A7"/>
    <w:rsid w:val="00DE39D8"/>
    <w:rsid w:val="00DE5614"/>
    <w:rsid w:val="00E308CB"/>
    <w:rsid w:val="00E42A0A"/>
    <w:rsid w:val="00E53224"/>
    <w:rsid w:val="00E62366"/>
    <w:rsid w:val="00E81029"/>
    <w:rsid w:val="00E81E6C"/>
    <w:rsid w:val="00E857D6"/>
    <w:rsid w:val="00EA0163"/>
    <w:rsid w:val="00EA0C3A"/>
    <w:rsid w:val="00EA348F"/>
    <w:rsid w:val="00EB2779"/>
    <w:rsid w:val="00EC5EC1"/>
    <w:rsid w:val="00ED1670"/>
    <w:rsid w:val="00ED18F9"/>
    <w:rsid w:val="00ED53C9"/>
    <w:rsid w:val="00EE030E"/>
    <w:rsid w:val="00EE2D2C"/>
    <w:rsid w:val="00EF16A2"/>
    <w:rsid w:val="00F125AD"/>
    <w:rsid w:val="00F1662D"/>
    <w:rsid w:val="00F17982"/>
    <w:rsid w:val="00F203D7"/>
    <w:rsid w:val="00F3130E"/>
    <w:rsid w:val="00F44902"/>
    <w:rsid w:val="00F536F6"/>
    <w:rsid w:val="00F569E0"/>
    <w:rsid w:val="00F6025D"/>
    <w:rsid w:val="00F672B2"/>
    <w:rsid w:val="00F72D60"/>
    <w:rsid w:val="00F83D10"/>
    <w:rsid w:val="00F85313"/>
    <w:rsid w:val="00F9614D"/>
    <w:rsid w:val="00F96457"/>
    <w:rsid w:val="00FA49FE"/>
    <w:rsid w:val="00FB1F17"/>
    <w:rsid w:val="00FB3191"/>
    <w:rsid w:val="00FB399D"/>
    <w:rsid w:val="00FC5A92"/>
    <w:rsid w:val="00FD20DE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00BAB"/>
  <w15:docId w15:val="{A23A9950-BCD2-4C4E-B312-1768A840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13">
    <w:name w:val="Основной текст1"/>
    <w:basedOn w:val="a2"/>
    <w:rsid w:val="002764E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5C745C"/>
  </w:style>
  <w:style w:type="paragraph" w:customStyle="1" w:styleId="ConsPlusNormal">
    <w:name w:val="ConsPlusNormal"/>
    <w:rsid w:val="007F7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http://www.labirint.ru/office/506903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labirint.ru/office/5146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yperlink" Target="http://www.labirint.ru/office/50482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hyperlink" Target="https://robo-class.ru/catalog/wedo/resursnyy-nabor-lego-education-wedo-9585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www.labirint.ru/office/5146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hyperlink" Target="https://robo-class.ru/catalog/wedo/resursnyy-nabor-lego-education-wedo-9585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EFA-A473-4575-8DDA-10DF0AB0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1</Pages>
  <Words>13338</Words>
  <Characters>7603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R 4 Дошкольное воспитание</dc:creator>
  <cp:lastModifiedBy>Саша</cp:lastModifiedBy>
  <cp:revision>10</cp:revision>
  <cp:lastPrinted>2018-06-04T08:12:00Z</cp:lastPrinted>
  <dcterms:created xsi:type="dcterms:W3CDTF">2018-06-04T11:39:00Z</dcterms:created>
  <dcterms:modified xsi:type="dcterms:W3CDTF">2018-09-01T02:36:00Z</dcterms:modified>
</cp:coreProperties>
</file>